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86D" w:rsidRDefault="00190B44" w:rsidP="00C9686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EE1352" wp14:editId="0967F19B">
                <wp:simplePos x="0" y="0"/>
                <wp:positionH relativeFrom="column">
                  <wp:posOffset>-565150</wp:posOffset>
                </wp:positionH>
                <wp:positionV relativeFrom="paragraph">
                  <wp:posOffset>7341870</wp:posOffset>
                </wp:positionV>
                <wp:extent cx="6604000" cy="1532890"/>
                <wp:effectExtent l="0" t="0" r="25400" b="10160"/>
                <wp:wrapSquare wrapText="bothSides"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B44" w:rsidRDefault="00190B44" w:rsidP="00D821E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0B44" w:rsidRDefault="005B140E" w:rsidP="00D821E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ection 4:</w:t>
                            </w:r>
                            <w:r w:rsidRPr="00F66E3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149FA" w:rsidRDefault="00190B44" w:rsidP="00D821E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E27B0">
                              <w:rPr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 w:rsidR="00E149FA" w:rsidRPr="00BE27B0">
                              <w:rPr>
                                <w:b/>
                                <w:sz w:val="28"/>
                                <w:szCs w:val="28"/>
                              </w:rPr>
                              <w:t>rincipal</w:t>
                            </w:r>
                            <w:r w:rsidR="00B01C66" w:rsidRPr="00BE27B0">
                              <w:rPr>
                                <w:b/>
                                <w:sz w:val="28"/>
                                <w:szCs w:val="28"/>
                              </w:rPr>
                              <w:t>’s</w:t>
                            </w:r>
                            <w:r w:rsidR="00E149FA" w:rsidRPr="00BE27B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ignature</w:t>
                            </w:r>
                            <w:r w:rsidR="008D632B" w:rsidRPr="00BE27B0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E149FA" w:rsidRPr="00BE27B0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________________________________________________</w:t>
                            </w:r>
                          </w:p>
                          <w:p w:rsidR="00E149FA" w:rsidRDefault="00A93C11" w:rsidP="00E149F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7EFA2A" wp14:editId="634FF765">
                                  <wp:extent cx="5747385" cy="224790"/>
                                  <wp:effectExtent l="0" t="0" r="571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47385" cy="224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140E" w:rsidRPr="00BE27B0" w:rsidRDefault="004C3D26" w:rsidP="00D821E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E27B0">
                              <w:rPr>
                                <w:b/>
                                <w:sz w:val="28"/>
                                <w:szCs w:val="28"/>
                              </w:rPr>
                              <w:t>DTC</w:t>
                            </w:r>
                            <w:r w:rsidR="005B140E" w:rsidRPr="00BE27B0">
                              <w:rPr>
                                <w:b/>
                                <w:sz w:val="28"/>
                                <w:szCs w:val="28"/>
                              </w:rPr>
                              <w:t>’s Signature</w:t>
                            </w:r>
                            <w:r w:rsidR="008D632B" w:rsidRPr="00BE27B0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E149FA" w:rsidRDefault="00190B44" w:rsidP="00D821E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E27B0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BE27B0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BE27B0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BE27B0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________________________________________________</w:t>
                            </w:r>
                          </w:p>
                          <w:p w:rsidR="005B140E" w:rsidRDefault="00A93C11" w:rsidP="00D821E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D2CB3D" wp14:editId="6ACBAC10">
                                  <wp:extent cx="5747385" cy="224790"/>
                                  <wp:effectExtent l="0" t="0" r="571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47385" cy="224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140E" w:rsidRDefault="005B140E" w:rsidP="00D821EB">
                            <w:pPr>
                              <w:jc w:val="center"/>
                            </w:pPr>
                          </w:p>
                          <w:p w:rsidR="005B140E" w:rsidRPr="006523E5" w:rsidRDefault="005B140E" w:rsidP="00D821EB">
                            <w:pPr>
                              <w:ind w:left="180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44.5pt;margin-top:578.1pt;width:520pt;height:12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">
                <v:textbox>
                  <w:txbxContent>
                    <w:p w:rsidR="00190B44" w:rsidRDefault="00190B44" w:rsidP="00D821EB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190B44" w:rsidRDefault="005B140E" w:rsidP="00D821E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ection 4:</w:t>
                      </w:r>
                      <w:r w:rsidRPr="00F66E3A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E149FA" w:rsidRDefault="00190B44" w:rsidP="00D821E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E27B0">
                        <w:rPr>
                          <w:b/>
                          <w:sz w:val="28"/>
                          <w:szCs w:val="28"/>
                        </w:rPr>
                        <w:t>P</w:t>
                      </w:r>
                      <w:r w:rsidR="00E149FA" w:rsidRPr="00BE27B0">
                        <w:rPr>
                          <w:b/>
                          <w:sz w:val="28"/>
                          <w:szCs w:val="28"/>
                        </w:rPr>
                        <w:t>rincipal</w:t>
                      </w:r>
                      <w:r w:rsidR="00B01C66" w:rsidRPr="00BE27B0">
                        <w:rPr>
                          <w:b/>
                          <w:sz w:val="28"/>
                          <w:szCs w:val="28"/>
                        </w:rPr>
                        <w:t>’s</w:t>
                      </w:r>
                      <w:r w:rsidR="00E149FA" w:rsidRPr="00BE27B0">
                        <w:rPr>
                          <w:b/>
                          <w:sz w:val="28"/>
                          <w:szCs w:val="28"/>
                        </w:rPr>
                        <w:t xml:space="preserve"> Signature</w:t>
                      </w:r>
                      <w:r w:rsidR="008D632B" w:rsidRPr="00BE27B0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E149FA" w:rsidRPr="00BE27B0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>__________________________________________________</w:t>
                      </w:r>
                    </w:p>
                    <w:p w:rsidR="00E149FA" w:rsidRDefault="00A93C11" w:rsidP="00E149F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7EFA2A" wp14:editId="634FF765">
                            <wp:extent cx="5747385" cy="224790"/>
                            <wp:effectExtent l="0" t="0" r="571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47385" cy="224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140E" w:rsidRPr="00BE27B0" w:rsidRDefault="004C3D26" w:rsidP="00D821E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E27B0">
                        <w:rPr>
                          <w:b/>
                          <w:sz w:val="28"/>
                          <w:szCs w:val="28"/>
                        </w:rPr>
                        <w:t>DTC</w:t>
                      </w:r>
                      <w:r w:rsidR="005B140E" w:rsidRPr="00BE27B0">
                        <w:rPr>
                          <w:b/>
                          <w:sz w:val="28"/>
                          <w:szCs w:val="28"/>
                        </w:rPr>
                        <w:t>’s Signature</w:t>
                      </w:r>
                      <w:r w:rsidR="008D632B" w:rsidRPr="00BE27B0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:rsidR="00E149FA" w:rsidRDefault="00190B44" w:rsidP="00D821E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E27B0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BE27B0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BE27B0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BE27B0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>__________________________________________________</w:t>
                      </w:r>
                    </w:p>
                    <w:p w:rsidR="005B140E" w:rsidRDefault="00A93C11" w:rsidP="00D821E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D2CB3D" wp14:editId="6ACBAC10">
                            <wp:extent cx="5747385" cy="224790"/>
                            <wp:effectExtent l="0" t="0" r="571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47385" cy="224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140E" w:rsidRDefault="005B140E" w:rsidP="00D821EB">
                      <w:pPr>
                        <w:jc w:val="center"/>
                      </w:pPr>
                    </w:p>
                    <w:p w:rsidR="005B140E" w:rsidRPr="006523E5" w:rsidRDefault="005B140E" w:rsidP="00D821EB">
                      <w:pPr>
                        <w:ind w:left="180"/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86ABB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32B7696" wp14:editId="75711EC6">
                <wp:simplePos x="0" y="0"/>
                <wp:positionH relativeFrom="column">
                  <wp:posOffset>-577215</wp:posOffset>
                </wp:positionH>
                <wp:positionV relativeFrom="paragraph">
                  <wp:posOffset>-130810</wp:posOffset>
                </wp:positionV>
                <wp:extent cx="6604000" cy="1080770"/>
                <wp:effectExtent l="0" t="0" r="25400" b="24130"/>
                <wp:wrapSquare wrapText="bothSides"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0" cy="108077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46F" w:rsidRPr="00F66E3A" w:rsidRDefault="00D06B6C" w:rsidP="00BD7FB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SBA</w:t>
                            </w:r>
                            <w:r w:rsidR="00265AE0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PBT</w:t>
                            </w:r>
                            <w:r w:rsidR="00897354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64026">
                              <w:rPr>
                                <w:b/>
                                <w:sz w:val="40"/>
                                <w:szCs w:val="40"/>
                              </w:rPr>
                              <w:t>Destroyed</w:t>
                            </w:r>
                            <w:r w:rsidR="0012746F" w:rsidRPr="00F66E3A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Booklet Report Form</w:t>
                            </w:r>
                          </w:p>
                          <w:p w:rsidR="0012746F" w:rsidRPr="000056BD" w:rsidRDefault="0012746F">
                            <w:pPr>
                              <w:rPr>
                                <w:szCs w:val="22"/>
                              </w:rPr>
                            </w:pPr>
                            <w:r w:rsidRPr="000056BD">
                              <w:rPr>
                                <w:szCs w:val="22"/>
                              </w:rPr>
                              <w:t xml:space="preserve">Please document any </w:t>
                            </w:r>
                            <w:r w:rsidR="00964026" w:rsidRPr="000056BD">
                              <w:rPr>
                                <w:szCs w:val="22"/>
                              </w:rPr>
                              <w:t>contaminated booklet that was securely destroyed, and will not be returned</w:t>
                            </w:r>
                            <w:r w:rsidRPr="000056BD">
                              <w:rPr>
                                <w:szCs w:val="22"/>
                              </w:rPr>
                              <w:t>. Complete as much relevant information as possible. Upon completion, p</w:t>
                            </w:r>
                            <w:r w:rsidR="00964026" w:rsidRPr="000056BD">
                              <w:rPr>
                                <w:szCs w:val="22"/>
                              </w:rPr>
                              <w:t xml:space="preserve">lease sign </w:t>
                            </w:r>
                            <w:r w:rsidR="008D632B" w:rsidRPr="000056BD">
                              <w:rPr>
                                <w:szCs w:val="22"/>
                              </w:rPr>
                              <w:t xml:space="preserve">and date </w:t>
                            </w:r>
                            <w:r w:rsidR="00964026" w:rsidRPr="000056BD">
                              <w:rPr>
                                <w:szCs w:val="22"/>
                              </w:rPr>
                              <w:t>this form in S</w:t>
                            </w:r>
                            <w:r w:rsidRPr="000056BD">
                              <w:rPr>
                                <w:szCs w:val="22"/>
                              </w:rPr>
                              <w:t xml:space="preserve">ection 4 and fax </w:t>
                            </w:r>
                            <w:r w:rsidR="00D06B6C" w:rsidRPr="000056BD">
                              <w:rPr>
                                <w:szCs w:val="22"/>
                              </w:rPr>
                              <w:t xml:space="preserve">the form </w:t>
                            </w:r>
                            <w:r w:rsidRPr="000056BD">
                              <w:rPr>
                                <w:szCs w:val="22"/>
                              </w:rPr>
                              <w:t xml:space="preserve">to the </w:t>
                            </w:r>
                            <w:r w:rsidR="00897354" w:rsidRPr="000056BD">
                              <w:rPr>
                                <w:szCs w:val="22"/>
                              </w:rPr>
                              <w:t xml:space="preserve">New Mexico </w:t>
                            </w:r>
                            <w:r w:rsidR="00782DA6" w:rsidRPr="000056BD">
                              <w:rPr>
                                <w:szCs w:val="22"/>
                              </w:rPr>
                              <w:t xml:space="preserve">SBA </w:t>
                            </w:r>
                            <w:r w:rsidR="00897354" w:rsidRPr="000056BD">
                              <w:rPr>
                                <w:szCs w:val="22"/>
                              </w:rPr>
                              <w:t>Help Desk</w:t>
                            </w:r>
                            <w:r w:rsidRPr="000056BD">
                              <w:rPr>
                                <w:szCs w:val="22"/>
                              </w:rPr>
                              <w:t xml:space="preserve"> at </w:t>
                            </w:r>
                            <w:r w:rsidRPr="000056BD">
                              <w:rPr>
                                <w:b/>
                                <w:szCs w:val="22"/>
                              </w:rPr>
                              <w:t>1-</w:t>
                            </w:r>
                            <w:r w:rsidR="004C3D26" w:rsidRPr="000056BD">
                              <w:rPr>
                                <w:b/>
                                <w:szCs w:val="22"/>
                              </w:rPr>
                              <w:t>603-749-6398</w:t>
                            </w:r>
                            <w:r w:rsidR="00265AE0" w:rsidRPr="000056BD">
                              <w:rPr>
                                <w:szCs w:val="22"/>
                              </w:rPr>
                              <w:t>, Attention: Mara Allaire</w:t>
                            </w:r>
                            <w:r w:rsidR="000056BD" w:rsidRPr="000056BD">
                              <w:rPr>
                                <w:szCs w:val="22"/>
                              </w:rPr>
                              <w:t xml:space="preserve"> </w:t>
                            </w:r>
                            <w:r w:rsidR="008D632B" w:rsidRPr="000056BD">
                              <w:rPr>
                                <w:szCs w:val="22"/>
                              </w:rPr>
                              <w:t>/</w:t>
                            </w:r>
                            <w:r w:rsidR="000056BD" w:rsidRPr="000056BD">
                              <w:rPr>
                                <w:szCs w:val="22"/>
                              </w:rPr>
                              <w:t xml:space="preserve"> Hannah </w:t>
                            </w:r>
                            <w:r w:rsidR="0008540A" w:rsidRPr="000056BD">
                              <w:rPr>
                                <w:szCs w:val="22"/>
                              </w:rPr>
                              <w:t>Whitcomb</w:t>
                            </w:r>
                            <w:r w:rsidRPr="000056BD">
                              <w:rPr>
                                <w:szCs w:val="22"/>
                              </w:rPr>
                              <w:t>.</w:t>
                            </w:r>
                            <w:r w:rsidR="000056BD">
                              <w:rPr>
                                <w:szCs w:val="22"/>
                              </w:rPr>
                              <w:t xml:space="preserve">  </w:t>
                            </w:r>
                            <w:r w:rsidRPr="000056BD">
                              <w:rPr>
                                <w:szCs w:val="22"/>
                              </w:rPr>
                              <w:t>Please retain the original for your recor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45.45pt;margin-top:-10.3pt;width:520pt;height:85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" fillcolor="silver">
                <v:fill opacity="16448f"/>
                <v:textbox>
                  <w:txbxContent>
                    <w:p w:rsidR="0012746F" w:rsidRPr="00F66E3A" w:rsidRDefault="00D06B6C" w:rsidP="00BD7FB8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SBA</w:t>
                      </w:r>
                      <w:r w:rsidR="00265AE0">
                        <w:rPr>
                          <w:b/>
                          <w:sz w:val="40"/>
                          <w:szCs w:val="40"/>
                        </w:rPr>
                        <w:t xml:space="preserve"> PBT</w:t>
                      </w:r>
                      <w:r w:rsidR="00897354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964026">
                        <w:rPr>
                          <w:b/>
                          <w:sz w:val="40"/>
                          <w:szCs w:val="40"/>
                        </w:rPr>
                        <w:t>Destroyed</w:t>
                      </w:r>
                      <w:r w:rsidR="0012746F" w:rsidRPr="00F66E3A">
                        <w:rPr>
                          <w:b/>
                          <w:sz w:val="40"/>
                          <w:szCs w:val="40"/>
                        </w:rPr>
                        <w:t xml:space="preserve"> Booklet Report Form</w:t>
                      </w:r>
                    </w:p>
                    <w:p w:rsidR="0012746F" w:rsidRPr="000056BD" w:rsidRDefault="0012746F">
                      <w:pPr>
                        <w:rPr>
                          <w:szCs w:val="22"/>
                        </w:rPr>
                      </w:pPr>
                      <w:r w:rsidRPr="000056BD">
                        <w:rPr>
                          <w:szCs w:val="22"/>
                        </w:rPr>
                        <w:t xml:space="preserve">Please document any </w:t>
                      </w:r>
                      <w:r w:rsidR="00964026" w:rsidRPr="000056BD">
                        <w:rPr>
                          <w:szCs w:val="22"/>
                        </w:rPr>
                        <w:t>contaminated booklet that was securely destroyed, and will not be returned</w:t>
                      </w:r>
                      <w:r w:rsidRPr="000056BD">
                        <w:rPr>
                          <w:szCs w:val="22"/>
                        </w:rPr>
                        <w:t>. Complete as much relevant information as possible. Upon completion, p</w:t>
                      </w:r>
                      <w:r w:rsidR="00964026" w:rsidRPr="000056BD">
                        <w:rPr>
                          <w:szCs w:val="22"/>
                        </w:rPr>
                        <w:t xml:space="preserve">lease sign </w:t>
                      </w:r>
                      <w:r w:rsidR="008D632B" w:rsidRPr="000056BD">
                        <w:rPr>
                          <w:szCs w:val="22"/>
                        </w:rPr>
                        <w:t xml:space="preserve">and date </w:t>
                      </w:r>
                      <w:r w:rsidR="00964026" w:rsidRPr="000056BD">
                        <w:rPr>
                          <w:szCs w:val="22"/>
                        </w:rPr>
                        <w:t>this form in S</w:t>
                      </w:r>
                      <w:r w:rsidRPr="000056BD">
                        <w:rPr>
                          <w:szCs w:val="22"/>
                        </w:rPr>
                        <w:t xml:space="preserve">ection 4 and fax </w:t>
                      </w:r>
                      <w:r w:rsidR="00D06B6C" w:rsidRPr="000056BD">
                        <w:rPr>
                          <w:szCs w:val="22"/>
                        </w:rPr>
                        <w:t xml:space="preserve">the form </w:t>
                      </w:r>
                      <w:r w:rsidRPr="000056BD">
                        <w:rPr>
                          <w:szCs w:val="22"/>
                        </w:rPr>
                        <w:t xml:space="preserve">to the </w:t>
                      </w:r>
                      <w:r w:rsidR="00897354" w:rsidRPr="000056BD">
                        <w:rPr>
                          <w:szCs w:val="22"/>
                        </w:rPr>
                        <w:t xml:space="preserve">New Mexico </w:t>
                      </w:r>
                      <w:r w:rsidR="00782DA6" w:rsidRPr="000056BD">
                        <w:rPr>
                          <w:szCs w:val="22"/>
                        </w:rPr>
                        <w:t xml:space="preserve">SBA </w:t>
                      </w:r>
                      <w:r w:rsidR="00897354" w:rsidRPr="000056BD">
                        <w:rPr>
                          <w:szCs w:val="22"/>
                        </w:rPr>
                        <w:t>Help Desk</w:t>
                      </w:r>
                      <w:r w:rsidRPr="000056BD">
                        <w:rPr>
                          <w:szCs w:val="22"/>
                        </w:rPr>
                        <w:t xml:space="preserve"> at </w:t>
                      </w:r>
                      <w:r w:rsidRPr="000056BD">
                        <w:rPr>
                          <w:b/>
                          <w:szCs w:val="22"/>
                        </w:rPr>
                        <w:t>1-</w:t>
                      </w:r>
                      <w:r w:rsidR="004C3D26" w:rsidRPr="000056BD">
                        <w:rPr>
                          <w:b/>
                          <w:szCs w:val="22"/>
                        </w:rPr>
                        <w:t>603-749-6398</w:t>
                      </w:r>
                      <w:r w:rsidR="00265AE0" w:rsidRPr="000056BD">
                        <w:rPr>
                          <w:szCs w:val="22"/>
                        </w:rPr>
                        <w:t>, Attention: Mara Allaire</w:t>
                      </w:r>
                      <w:r w:rsidR="000056BD" w:rsidRPr="000056BD">
                        <w:rPr>
                          <w:szCs w:val="22"/>
                        </w:rPr>
                        <w:t xml:space="preserve"> </w:t>
                      </w:r>
                      <w:r w:rsidR="008D632B" w:rsidRPr="000056BD">
                        <w:rPr>
                          <w:szCs w:val="22"/>
                        </w:rPr>
                        <w:t>/</w:t>
                      </w:r>
                      <w:r w:rsidR="000056BD" w:rsidRPr="000056BD">
                        <w:rPr>
                          <w:szCs w:val="22"/>
                        </w:rPr>
                        <w:t xml:space="preserve"> Hannah </w:t>
                      </w:r>
                      <w:r w:rsidR="0008540A" w:rsidRPr="000056BD">
                        <w:rPr>
                          <w:szCs w:val="22"/>
                        </w:rPr>
                        <w:t>Whitcomb</w:t>
                      </w:r>
                      <w:r w:rsidRPr="000056BD">
                        <w:rPr>
                          <w:szCs w:val="22"/>
                        </w:rPr>
                        <w:t>.</w:t>
                      </w:r>
                      <w:r w:rsidR="000056BD">
                        <w:rPr>
                          <w:szCs w:val="22"/>
                        </w:rPr>
                        <w:t xml:space="preserve">  </w:t>
                      </w:r>
                      <w:r w:rsidRPr="000056BD">
                        <w:rPr>
                          <w:szCs w:val="22"/>
                        </w:rPr>
                        <w:t>Please retain the original for your record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3C1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B67A4F" wp14:editId="667EDD39">
                <wp:simplePos x="0" y="0"/>
                <wp:positionH relativeFrom="column">
                  <wp:posOffset>-571500</wp:posOffset>
                </wp:positionH>
                <wp:positionV relativeFrom="paragraph">
                  <wp:posOffset>8868410</wp:posOffset>
                </wp:positionV>
                <wp:extent cx="6604000" cy="507365"/>
                <wp:effectExtent l="9525" t="10160" r="6350" b="635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0" cy="50736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96E" w:rsidRPr="00BD7FB8" w:rsidRDefault="00F0496E" w:rsidP="00F0496E">
                            <w:pPr>
                              <w:ind w:left="180"/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 w:rsidRPr="00BD7FB8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Resolution (for N</w:t>
                            </w:r>
                            <w:r w:rsidR="003C394F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ew Mexico </w:t>
                            </w:r>
                            <w:r w:rsidR="00782DA6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SBA </w:t>
                            </w:r>
                            <w:r w:rsidR="003C394F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Help Desk</w:t>
                            </w:r>
                            <w:r w:rsidRPr="00BD7FB8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 Use only)</w:t>
                            </w:r>
                          </w:p>
                          <w:p w:rsidR="00F0496E" w:rsidRPr="00BD7FB8" w:rsidRDefault="00F0496E" w:rsidP="00C9686D">
                            <w:pPr>
                              <w:ind w:left="180"/>
                              <w:rPr>
                                <w:rFonts w:ascii="Georgia" w:hAnsi="Georgia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F0496E" w:rsidRPr="00BD7FB8" w:rsidRDefault="00F0496E" w:rsidP="00B02DE7">
                            <w:pPr>
                              <w:ind w:left="180" w:right="540"/>
                              <w:rPr>
                                <w:rFonts w:ascii="Georgia" w:hAnsi="Georgi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D7FB8">
                              <w:rPr>
                                <w:rFonts w:ascii="Georgia" w:hAnsi="Georgia"/>
                                <w:color w:val="000000"/>
                                <w:sz w:val="20"/>
                                <w:szCs w:val="20"/>
                              </w:rPr>
                              <w:t xml:space="preserve">Received By: </w:t>
                            </w:r>
                            <w:r w:rsidRPr="00BD7FB8">
                              <w:rPr>
                                <w:rFonts w:ascii="Georgia" w:hAnsi="Georgia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fldChar w:fldCharType="begin">
                                <w:ffData>
                                  <w:name w:val="Text20"/>
                                  <w:enabled/>
                                  <w:calcOnExit w:val="0"/>
                                  <w:textInput>
                                    <w:maxLength w:val="25"/>
                                  </w:textInput>
                                </w:ffData>
                              </w:fldChar>
                            </w:r>
                            <w:r w:rsidRPr="00BD7FB8">
                              <w:rPr>
                                <w:rFonts w:ascii="Georgia" w:hAnsi="Georgia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instrText xml:space="preserve"> FORMTEXT </w:instrText>
                            </w:r>
                            <w:r w:rsidRPr="00BD7FB8">
                              <w:rPr>
                                <w:rFonts w:ascii="Georgia" w:hAnsi="Georgia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r>
                            <w:r w:rsidRPr="00BD7FB8">
                              <w:rPr>
                                <w:rFonts w:ascii="Georgia" w:hAnsi="Georgia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fldChar w:fldCharType="separate"/>
                            </w:r>
                            <w:r w:rsidR="000056BD">
                              <w:rPr>
                                <w:noProof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 </w:t>
                            </w:r>
                            <w:r w:rsidR="000056BD">
                              <w:rPr>
                                <w:noProof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 </w:t>
                            </w:r>
                            <w:r w:rsidR="000056BD">
                              <w:rPr>
                                <w:noProof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 </w:t>
                            </w:r>
                            <w:r w:rsidR="000056BD">
                              <w:rPr>
                                <w:noProof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 </w:t>
                            </w:r>
                            <w:r w:rsidR="000056BD">
                              <w:rPr>
                                <w:noProof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 </w:t>
                            </w:r>
                            <w:r w:rsidRPr="00BD7FB8">
                              <w:rPr>
                                <w:rFonts w:ascii="Georgia" w:hAnsi="Georgia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fldChar w:fldCharType="end"/>
                            </w:r>
                            <w:r w:rsidRPr="00BD7FB8">
                              <w:rPr>
                                <w:rFonts w:ascii="Georgia" w:hAnsi="Georgia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         Received Date: </w:t>
                            </w:r>
                            <w:r w:rsidRPr="00BD7FB8">
                              <w:rPr>
                                <w:rFonts w:ascii="Georgia" w:hAnsi="Georgia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fldChar w:fldCharType="begin">
                                <w:ffData>
                                  <w:name w:val="Text19"/>
                                  <w:enabled/>
                                  <w:calcOnExit w:val="0"/>
                                  <w:textInput>
                                    <w:maxLength w:val="25"/>
                                  </w:textInput>
                                </w:ffData>
                              </w:fldChar>
                            </w:r>
                            <w:r w:rsidRPr="00BD7FB8">
                              <w:rPr>
                                <w:rFonts w:ascii="Georgia" w:hAnsi="Georgia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instrText xml:space="preserve"> FORMTEXT </w:instrText>
                            </w:r>
                            <w:r w:rsidRPr="00BD7FB8">
                              <w:rPr>
                                <w:rFonts w:ascii="Georgia" w:hAnsi="Georgia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r>
                            <w:r w:rsidRPr="00BD7FB8">
                              <w:rPr>
                                <w:rFonts w:ascii="Georgia" w:hAnsi="Georgia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fldChar w:fldCharType="separate"/>
                            </w:r>
                            <w:r w:rsidR="000056BD">
                              <w:rPr>
                                <w:rFonts w:ascii="Arial" w:hAnsi="Arial"/>
                                <w:noProof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 </w:t>
                            </w:r>
                            <w:r w:rsidR="000056BD">
                              <w:rPr>
                                <w:rFonts w:ascii="Arial" w:hAnsi="Arial"/>
                                <w:noProof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 </w:t>
                            </w:r>
                            <w:r w:rsidR="000056BD">
                              <w:rPr>
                                <w:rFonts w:ascii="Arial" w:hAnsi="Arial"/>
                                <w:noProof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 </w:t>
                            </w:r>
                            <w:r w:rsidR="000056BD">
                              <w:rPr>
                                <w:rFonts w:ascii="Arial" w:hAnsi="Arial"/>
                                <w:noProof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 </w:t>
                            </w:r>
                            <w:r w:rsidR="000056BD">
                              <w:rPr>
                                <w:rFonts w:ascii="Arial" w:hAnsi="Arial"/>
                                <w:noProof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 </w:t>
                            </w:r>
                            <w:r w:rsidRPr="00BD7FB8">
                              <w:rPr>
                                <w:rFonts w:ascii="Georgia" w:hAnsi="Georgia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fldChar w:fldCharType="end"/>
                            </w:r>
                            <w:r w:rsidRPr="00BD7FB8">
                              <w:rPr>
                                <w:rFonts w:ascii="Georgia" w:hAnsi="Georgia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           Call Log Number: </w:t>
                            </w:r>
                            <w:r w:rsidRPr="00BD7FB8">
                              <w:rPr>
                                <w:rFonts w:ascii="Georgia" w:hAnsi="Georgia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fldChar w:fldCharType="begin">
                                <w:ffData>
                                  <w:name w:val="Text20"/>
                                  <w:enabled/>
                                  <w:calcOnExit w:val="0"/>
                                  <w:textInput>
                                    <w:maxLength w:val="25"/>
                                  </w:textInput>
                                </w:ffData>
                              </w:fldChar>
                            </w:r>
                            <w:r w:rsidRPr="00BD7FB8">
                              <w:rPr>
                                <w:rFonts w:ascii="Georgia" w:hAnsi="Georgia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instrText xml:space="preserve"> FORMTEXT </w:instrText>
                            </w:r>
                            <w:r w:rsidRPr="00BD7FB8">
                              <w:rPr>
                                <w:rFonts w:ascii="Georgia" w:hAnsi="Georgia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r>
                            <w:r w:rsidRPr="00BD7FB8">
                              <w:rPr>
                                <w:rFonts w:ascii="Georgia" w:hAnsi="Georgia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fldChar w:fldCharType="separate"/>
                            </w:r>
                            <w:r w:rsidR="000056BD">
                              <w:rPr>
                                <w:rFonts w:ascii="Arial" w:hAnsi="Arial"/>
                                <w:noProof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 </w:t>
                            </w:r>
                            <w:r w:rsidR="000056BD">
                              <w:rPr>
                                <w:rFonts w:ascii="Arial" w:hAnsi="Arial"/>
                                <w:noProof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 </w:t>
                            </w:r>
                            <w:r w:rsidR="000056BD">
                              <w:rPr>
                                <w:rFonts w:ascii="Arial" w:hAnsi="Arial"/>
                                <w:noProof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 </w:t>
                            </w:r>
                            <w:r w:rsidR="000056BD">
                              <w:rPr>
                                <w:rFonts w:ascii="Arial" w:hAnsi="Arial"/>
                                <w:noProof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 </w:t>
                            </w:r>
                            <w:r w:rsidR="000056BD">
                              <w:rPr>
                                <w:rFonts w:ascii="Arial" w:hAnsi="Arial"/>
                                <w:noProof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 </w:t>
                            </w:r>
                            <w:r w:rsidRPr="00BD7FB8">
                              <w:rPr>
                                <w:rFonts w:ascii="Georgia" w:hAnsi="Georgia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fldChar w:fldCharType="end"/>
                            </w:r>
                            <w:r w:rsidRPr="00BD7FB8">
                              <w:rPr>
                                <w:rFonts w:ascii="Georgia" w:hAnsi="Georgia"/>
                                <w:color w:val="000000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-45pt;margin-top:698.3pt;width:520pt;height:39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" fillcolor="silver">
                <v:fill opacity="32896f"/>
                <v:textbox style="mso-fit-shape-to-text:t">
                  <w:txbxContent>
                    <w:p w:rsidR="00F0496E" w:rsidRPr="00BD7FB8" w:rsidRDefault="00F0496E" w:rsidP="00F0496E">
                      <w:pPr>
                        <w:ind w:left="180"/>
                        <w:jc w:val="center"/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</w:pPr>
                      <w:r w:rsidRPr="00BD7FB8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>Resolution (for N</w:t>
                      </w:r>
                      <w:r w:rsidR="003C394F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 xml:space="preserve">ew Mexico </w:t>
                      </w:r>
                      <w:r w:rsidR="00782DA6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 xml:space="preserve">SBA </w:t>
                      </w:r>
                      <w:r w:rsidR="003C394F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>Help Desk</w:t>
                      </w:r>
                      <w:r w:rsidRPr="00BD7FB8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 xml:space="preserve"> Use only)</w:t>
                      </w:r>
                    </w:p>
                    <w:p w:rsidR="00F0496E" w:rsidRPr="00BD7FB8" w:rsidRDefault="00F0496E" w:rsidP="00C9686D">
                      <w:pPr>
                        <w:ind w:left="180"/>
                        <w:rPr>
                          <w:rFonts w:ascii="Georgia" w:hAnsi="Georgia"/>
                          <w:sz w:val="16"/>
                          <w:szCs w:val="16"/>
                          <w:u w:val="single"/>
                        </w:rPr>
                      </w:pPr>
                    </w:p>
                    <w:p w:rsidR="00F0496E" w:rsidRPr="00BD7FB8" w:rsidRDefault="00F0496E" w:rsidP="00B02DE7">
                      <w:pPr>
                        <w:ind w:left="180" w:right="540"/>
                        <w:rPr>
                          <w:rFonts w:ascii="Georgia" w:hAnsi="Georgia"/>
                          <w:color w:val="000000"/>
                          <w:sz w:val="20"/>
                          <w:szCs w:val="20"/>
                        </w:rPr>
                      </w:pPr>
                      <w:r w:rsidRPr="00BD7FB8">
                        <w:rPr>
                          <w:rFonts w:ascii="Georgia" w:hAnsi="Georgia"/>
                          <w:color w:val="000000"/>
                          <w:sz w:val="20"/>
                          <w:szCs w:val="20"/>
                        </w:rPr>
                        <w:t xml:space="preserve">Received By: </w:t>
                      </w:r>
                      <w:r w:rsidRPr="00BD7FB8">
                        <w:rPr>
                          <w:rFonts w:ascii="Georgia" w:hAnsi="Georgia"/>
                          <w:color w:val="000000"/>
                          <w:sz w:val="20"/>
                          <w:szCs w:val="20"/>
                          <w:u w:val="single"/>
                        </w:rPr>
                        <w:fldChar w:fldCharType="begin">
                          <w:ffData>
                            <w:name w:val="Text20"/>
                            <w:enabled/>
                            <w:calcOnExit w:val="0"/>
                            <w:textInput>
                              <w:maxLength w:val="25"/>
                            </w:textInput>
                          </w:ffData>
                        </w:fldChar>
                      </w:r>
                      <w:r w:rsidRPr="00BD7FB8">
                        <w:rPr>
                          <w:rFonts w:ascii="Georgia" w:hAnsi="Georgia"/>
                          <w:color w:val="000000"/>
                          <w:sz w:val="20"/>
                          <w:szCs w:val="20"/>
                          <w:u w:val="single"/>
                        </w:rPr>
                        <w:instrText xml:space="preserve"> FORMTEXT </w:instrText>
                      </w:r>
                      <w:r w:rsidRPr="00BD7FB8">
                        <w:rPr>
                          <w:rFonts w:ascii="Georgia" w:hAnsi="Georgia"/>
                          <w:color w:val="000000"/>
                          <w:sz w:val="20"/>
                          <w:szCs w:val="20"/>
                          <w:u w:val="single"/>
                        </w:rPr>
                      </w:r>
                      <w:r w:rsidRPr="00BD7FB8">
                        <w:rPr>
                          <w:rFonts w:ascii="Georgia" w:hAnsi="Georgia"/>
                          <w:color w:val="000000"/>
                          <w:sz w:val="20"/>
                          <w:szCs w:val="20"/>
                          <w:u w:val="single"/>
                        </w:rPr>
                        <w:fldChar w:fldCharType="separate"/>
                      </w:r>
                      <w:r w:rsidR="000056BD">
                        <w:rPr>
                          <w:noProof/>
                          <w:color w:val="000000"/>
                          <w:sz w:val="20"/>
                          <w:szCs w:val="20"/>
                          <w:u w:val="single"/>
                        </w:rPr>
                        <w:t> </w:t>
                      </w:r>
                      <w:r w:rsidR="000056BD">
                        <w:rPr>
                          <w:noProof/>
                          <w:color w:val="000000"/>
                          <w:sz w:val="20"/>
                          <w:szCs w:val="20"/>
                          <w:u w:val="single"/>
                        </w:rPr>
                        <w:t> </w:t>
                      </w:r>
                      <w:r w:rsidR="000056BD">
                        <w:rPr>
                          <w:noProof/>
                          <w:color w:val="000000"/>
                          <w:sz w:val="20"/>
                          <w:szCs w:val="20"/>
                          <w:u w:val="single"/>
                        </w:rPr>
                        <w:t> </w:t>
                      </w:r>
                      <w:r w:rsidR="000056BD">
                        <w:rPr>
                          <w:noProof/>
                          <w:color w:val="000000"/>
                          <w:sz w:val="20"/>
                          <w:szCs w:val="20"/>
                          <w:u w:val="single"/>
                        </w:rPr>
                        <w:t> </w:t>
                      </w:r>
                      <w:r w:rsidR="000056BD">
                        <w:rPr>
                          <w:noProof/>
                          <w:color w:val="000000"/>
                          <w:sz w:val="20"/>
                          <w:szCs w:val="20"/>
                          <w:u w:val="single"/>
                        </w:rPr>
                        <w:t> </w:t>
                      </w:r>
                      <w:r w:rsidRPr="00BD7FB8">
                        <w:rPr>
                          <w:rFonts w:ascii="Georgia" w:hAnsi="Georgia"/>
                          <w:color w:val="000000"/>
                          <w:sz w:val="20"/>
                          <w:szCs w:val="20"/>
                          <w:u w:val="single"/>
                        </w:rPr>
                        <w:fldChar w:fldCharType="end"/>
                      </w:r>
                      <w:r w:rsidRPr="00BD7FB8">
                        <w:rPr>
                          <w:rFonts w:ascii="Georgia" w:hAnsi="Georgia"/>
                          <w:color w:val="000000"/>
                          <w:sz w:val="20"/>
                          <w:szCs w:val="20"/>
                        </w:rPr>
                        <w:t xml:space="preserve">                                               Received Date: </w:t>
                      </w:r>
                      <w:r w:rsidRPr="00BD7FB8">
                        <w:rPr>
                          <w:rFonts w:ascii="Georgia" w:hAnsi="Georgia"/>
                          <w:color w:val="000000"/>
                          <w:sz w:val="20"/>
                          <w:szCs w:val="20"/>
                          <w:u w:val="single"/>
                        </w:rPr>
                        <w:fldChar w:fldCharType="begin">
                          <w:ffData>
                            <w:name w:val="Text19"/>
                            <w:enabled/>
                            <w:calcOnExit w:val="0"/>
                            <w:textInput>
                              <w:maxLength w:val="25"/>
                            </w:textInput>
                          </w:ffData>
                        </w:fldChar>
                      </w:r>
                      <w:r w:rsidRPr="00BD7FB8">
                        <w:rPr>
                          <w:rFonts w:ascii="Georgia" w:hAnsi="Georgia"/>
                          <w:color w:val="000000"/>
                          <w:sz w:val="20"/>
                          <w:szCs w:val="20"/>
                          <w:u w:val="single"/>
                        </w:rPr>
                        <w:instrText xml:space="preserve"> FORMTEXT </w:instrText>
                      </w:r>
                      <w:r w:rsidRPr="00BD7FB8">
                        <w:rPr>
                          <w:rFonts w:ascii="Georgia" w:hAnsi="Georgia"/>
                          <w:color w:val="000000"/>
                          <w:sz w:val="20"/>
                          <w:szCs w:val="20"/>
                          <w:u w:val="single"/>
                        </w:rPr>
                      </w:r>
                      <w:r w:rsidRPr="00BD7FB8">
                        <w:rPr>
                          <w:rFonts w:ascii="Georgia" w:hAnsi="Georgia"/>
                          <w:color w:val="000000"/>
                          <w:sz w:val="20"/>
                          <w:szCs w:val="20"/>
                          <w:u w:val="single"/>
                        </w:rPr>
                        <w:fldChar w:fldCharType="separate"/>
                      </w:r>
                      <w:r w:rsidR="000056BD">
                        <w:rPr>
                          <w:rFonts w:ascii="Arial" w:hAnsi="Arial"/>
                          <w:noProof/>
                          <w:color w:val="000000"/>
                          <w:sz w:val="20"/>
                          <w:szCs w:val="20"/>
                          <w:u w:val="single"/>
                        </w:rPr>
                        <w:t> </w:t>
                      </w:r>
                      <w:r w:rsidR="000056BD">
                        <w:rPr>
                          <w:rFonts w:ascii="Arial" w:hAnsi="Arial"/>
                          <w:noProof/>
                          <w:color w:val="000000"/>
                          <w:sz w:val="20"/>
                          <w:szCs w:val="20"/>
                          <w:u w:val="single"/>
                        </w:rPr>
                        <w:t> </w:t>
                      </w:r>
                      <w:r w:rsidR="000056BD">
                        <w:rPr>
                          <w:rFonts w:ascii="Arial" w:hAnsi="Arial"/>
                          <w:noProof/>
                          <w:color w:val="000000"/>
                          <w:sz w:val="20"/>
                          <w:szCs w:val="20"/>
                          <w:u w:val="single"/>
                        </w:rPr>
                        <w:t> </w:t>
                      </w:r>
                      <w:r w:rsidR="000056BD">
                        <w:rPr>
                          <w:rFonts w:ascii="Arial" w:hAnsi="Arial"/>
                          <w:noProof/>
                          <w:color w:val="000000"/>
                          <w:sz w:val="20"/>
                          <w:szCs w:val="20"/>
                          <w:u w:val="single"/>
                        </w:rPr>
                        <w:t> </w:t>
                      </w:r>
                      <w:r w:rsidR="000056BD">
                        <w:rPr>
                          <w:rFonts w:ascii="Arial" w:hAnsi="Arial"/>
                          <w:noProof/>
                          <w:color w:val="000000"/>
                          <w:sz w:val="20"/>
                          <w:szCs w:val="20"/>
                          <w:u w:val="single"/>
                        </w:rPr>
                        <w:t> </w:t>
                      </w:r>
                      <w:r w:rsidRPr="00BD7FB8">
                        <w:rPr>
                          <w:rFonts w:ascii="Georgia" w:hAnsi="Georgia"/>
                          <w:color w:val="000000"/>
                          <w:sz w:val="20"/>
                          <w:szCs w:val="20"/>
                          <w:u w:val="single"/>
                        </w:rPr>
                        <w:fldChar w:fldCharType="end"/>
                      </w:r>
                      <w:r w:rsidRPr="00BD7FB8">
                        <w:rPr>
                          <w:rFonts w:ascii="Georgia" w:hAnsi="Georgia"/>
                          <w:color w:val="000000"/>
                          <w:sz w:val="20"/>
                          <w:szCs w:val="20"/>
                        </w:rPr>
                        <w:tab/>
                        <w:t xml:space="preserve">                Call Log Number: </w:t>
                      </w:r>
                      <w:r w:rsidRPr="00BD7FB8">
                        <w:rPr>
                          <w:rFonts w:ascii="Georgia" w:hAnsi="Georgia"/>
                          <w:color w:val="000000"/>
                          <w:sz w:val="20"/>
                          <w:szCs w:val="20"/>
                          <w:u w:val="single"/>
                        </w:rPr>
                        <w:fldChar w:fldCharType="begin">
                          <w:ffData>
                            <w:name w:val="Text20"/>
                            <w:enabled/>
                            <w:calcOnExit w:val="0"/>
                            <w:textInput>
                              <w:maxLength w:val="25"/>
                            </w:textInput>
                          </w:ffData>
                        </w:fldChar>
                      </w:r>
                      <w:r w:rsidRPr="00BD7FB8">
                        <w:rPr>
                          <w:rFonts w:ascii="Georgia" w:hAnsi="Georgia"/>
                          <w:color w:val="000000"/>
                          <w:sz w:val="20"/>
                          <w:szCs w:val="20"/>
                          <w:u w:val="single"/>
                        </w:rPr>
                        <w:instrText xml:space="preserve"> FORMTEXT </w:instrText>
                      </w:r>
                      <w:r w:rsidRPr="00BD7FB8">
                        <w:rPr>
                          <w:rFonts w:ascii="Georgia" w:hAnsi="Georgia"/>
                          <w:color w:val="000000"/>
                          <w:sz w:val="20"/>
                          <w:szCs w:val="20"/>
                          <w:u w:val="single"/>
                        </w:rPr>
                      </w:r>
                      <w:r w:rsidRPr="00BD7FB8">
                        <w:rPr>
                          <w:rFonts w:ascii="Georgia" w:hAnsi="Georgia"/>
                          <w:color w:val="000000"/>
                          <w:sz w:val="20"/>
                          <w:szCs w:val="20"/>
                          <w:u w:val="single"/>
                        </w:rPr>
                        <w:fldChar w:fldCharType="separate"/>
                      </w:r>
                      <w:r w:rsidR="000056BD">
                        <w:rPr>
                          <w:rFonts w:ascii="Arial" w:hAnsi="Arial"/>
                          <w:noProof/>
                          <w:color w:val="000000"/>
                          <w:sz w:val="20"/>
                          <w:szCs w:val="20"/>
                          <w:u w:val="single"/>
                        </w:rPr>
                        <w:t> </w:t>
                      </w:r>
                      <w:r w:rsidR="000056BD">
                        <w:rPr>
                          <w:rFonts w:ascii="Arial" w:hAnsi="Arial"/>
                          <w:noProof/>
                          <w:color w:val="000000"/>
                          <w:sz w:val="20"/>
                          <w:szCs w:val="20"/>
                          <w:u w:val="single"/>
                        </w:rPr>
                        <w:t> </w:t>
                      </w:r>
                      <w:r w:rsidR="000056BD">
                        <w:rPr>
                          <w:rFonts w:ascii="Arial" w:hAnsi="Arial"/>
                          <w:noProof/>
                          <w:color w:val="000000"/>
                          <w:sz w:val="20"/>
                          <w:szCs w:val="20"/>
                          <w:u w:val="single"/>
                        </w:rPr>
                        <w:t> </w:t>
                      </w:r>
                      <w:r w:rsidR="000056BD">
                        <w:rPr>
                          <w:rFonts w:ascii="Arial" w:hAnsi="Arial"/>
                          <w:noProof/>
                          <w:color w:val="000000"/>
                          <w:sz w:val="20"/>
                          <w:szCs w:val="20"/>
                          <w:u w:val="single"/>
                        </w:rPr>
                        <w:t> </w:t>
                      </w:r>
                      <w:r w:rsidR="000056BD">
                        <w:rPr>
                          <w:rFonts w:ascii="Arial" w:hAnsi="Arial"/>
                          <w:noProof/>
                          <w:color w:val="000000"/>
                          <w:sz w:val="20"/>
                          <w:szCs w:val="20"/>
                          <w:u w:val="single"/>
                        </w:rPr>
                        <w:t> </w:t>
                      </w:r>
                      <w:r w:rsidRPr="00BD7FB8">
                        <w:rPr>
                          <w:rFonts w:ascii="Georgia" w:hAnsi="Georgia"/>
                          <w:color w:val="000000"/>
                          <w:sz w:val="20"/>
                          <w:szCs w:val="20"/>
                          <w:u w:val="single"/>
                        </w:rPr>
                        <w:fldChar w:fldCharType="end"/>
                      </w:r>
                      <w:r w:rsidRPr="00BD7FB8">
                        <w:rPr>
                          <w:rFonts w:ascii="Georgia" w:hAnsi="Georgia"/>
                          <w:color w:val="000000"/>
                          <w:sz w:val="20"/>
                          <w:szCs w:val="20"/>
                        </w:rPr>
                        <w:t xml:space="preserve">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3C1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F9BA36" wp14:editId="26696FAD">
                <wp:simplePos x="0" y="0"/>
                <wp:positionH relativeFrom="column">
                  <wp:posOffset>-571500</wp:posOffset>
                </wp:positionH>
                <wp:positionV relativeFrom="paragraph">
                  <wp:posOffset>5440680</wp:posOffset>
                </wp:positionV>
                <wp:extent cx="6604000" cy="2072640"/>
                <wp:effectExtent l="9525" t="11430" r="6350" b="11430"/>
                <wp:wrapSquare wrapText="bothSides"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0" cy="207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6CB" w:rsidRDefault="00AC36CB" w:rsidP="00AC36C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ection 3:</w:t>
                            </w:r>
                            <w:r w:rsidRPr="00F66E3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821EB">
                              <w:rPr>
                                <w:b/>
                                <w:sz w:val="28"/>
                                <w:szCs w:val="28"/>
                              </w:rPr>
                              <w:t>Explanation of Situation</w:t>
                            </w:r>
                          </w:p>
                          <w:p w:rsidR="00BD7FB8" w:rsidRPr="00BD7FB8" w:rsidRDefault="00BD7FB8" w:rsidP="00AC36CB">
                            <w:pPr>
                              <w:rPr>
                                <w:b/>
                              </w:rPr>
                            </w:pPr>
                          </w:p>
                          <w:p w:rsidR="00AC36CB" w:rsidRDefault="00D821EB" w:rsidP="00AC36CB">
                            <w:r>
                              <w:t>Details of</w:t>
                            </w:r>
                            <w:r w:rsidR="0082395E" w:rsidRPr="00C41773">
                              <w:t xml:space="preserve"> Contamination</w:t>
                            </w:r>
                            <w:r w:rsidR="00AC36CB" w:rsidRPr="00C41773">
                              <w:t>:</w:t>
                            </w:r>
                            <w:r w:rsidR="00AC36CB" w:rsidRPr="00F66E3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651F3">
                              <w:rPr>
                                <w:szCs w:val="28"/>
                              </w:rPr>
                              <w:t>_________________</w:t>
                            </w:r>
                            <w:r w:rsidR="00AC36CB" w:rsidRPr="007651F3">
                              <w:rPr>
                                <w:sz w:val="22"/>
                              </w:rPr>
                              <w:t>___________</w:t>
                            </w:r>
                            <w:r w:rsidR="008D55D6" w:rsidRPr="007651F3">
                              <w:rPr>
                                <w:sz w:val="22"/>
                              </w:rPr>
                              <w:t>_____</w:t>
                            </w:r>
                            <w:r w:rsidR="0082395E" w:rsidRPr="007651F3">
                              <w:rPr>
                                <w:sz w:val="22"/>
                              </w:rPr>
                              <w:t>_______</w:t>
                            </w:r>
                            <w:r w:rsidR="00C41773" w:rsidRPr="007651F3">
                              <w:rPr>
                                <w:sz w:val="22"/>
                              </w:rPr>
                              <w:t>______</w:t>
                            </w:r>
                            <w:r w:rsidR="007651F3">
                              <w:rPr>
                                <w:sz w:val="22"/>
                              </w:rPr>
                              <w:t>_______</w:t>
                            </w:r>
                            <w:r w:rsidR="008D55D6" w:rsidRPr="007651F3">
                              <w:rPr>
                                <w:sz w:val="22"/>
                              </w:rPr>
                              <w:t>________</w:t>
                            </w:r>
                            <w:r w:rsidR="00AC36CB" w:rsidRPr="007651F3">
                              <w:rPr>
                                <w:sz w:val="22"/>
                              </w:rPr>
                              <w:t>_____</w:t>
                            </w:r>
                          </w:p>
                          <w:p w:rsidR="00C41773" w:rsidRDefault="00C41773" w:rsidP="00AC36CB"/>
                          <w:p w:rsidR="00C41773" w:rsidRPr="00F66E3A" w:rsidRDefault="00C41773" w:rsidP="00AC36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___________________________________________________________________________________</w:t>
                            </w:r>
                          </w:p>
                          <w:p w:rsidR="00AC36CB" w:rsidRPr="00C41773" w:rsidRDefault="00AC36CB" w:rsidP="00AC36C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AC36CB" w:rsidRDefault="0082395E" w:rsidP="00AC36CB">
                            <w:r w:rsidRPr="00C41773">
                              <w:t>School’s Method of Secure Destruction</w:t>
                            </w:r>
                            <w:r w:rsidR="00AC36CB" w:rsidRPr="00C41773">
                              <w:t>:</w:t>
                            </w:r>
                            <w:r w:rsidR="00AC36CB" w:rsidRPr="00F66E3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C36CB">
                              <w:t>______</w:t>
                            </w:r>
                            <w:r>
                              <w:t>____________</w:t>
                            </w:r>
                            <w:r w:rsidR="00C41773">
                              <w:t>_____</w:t>
                            </w:r>
                            <w:r>
                              <w:t>____________</w:t>
                            </w:r>
                            <w:r w:rsidR="00AC36CB">
                              <w:t>___</w:t>
                            </w:r>
                            <w:r w:rsidR="008D55D6">
                              <w:t>______</w:t>
                            </w:r>
                            <w:r w:rsidR="00AC36CB">
                              <w:t>______</w:t>
                            </w:r>
                          </w:p>
                          <w:p w:rsidR="00C41773" w:rsidRDefault="00C41773" w:rsidP="00AC36CB"/>
                          <w:p w:rsidR="00C41773" w:rsidRDefault="00C41773" w:rsidP="00AC36CB">
                            <w:pPr>
                              <w:rPr>
                                <w:noProof/>
                              </w:rPr>
                            </w:pPr>
                            <w:r>
                              <w:t>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-45pt;margin-top:428.4pt;width:520pt;height:16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">
                <v:textbox>
                  <w:txbxContent>
                    <w:p w:rsidR="00AC36CB" w:rsidRDefault="00AC36CB" w:rsidP="00AC36C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ection 3:</w:t>
                      </w:r>
                      <w:r w:rsidRPr="00F66E3A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821EB">
                        <w:rPr>
                          <w:b/>
                          <w:sz w:val="28"/>
                          <w:szCs w:val="28"/>
                        </w:rPr>
                        <w:t>Explanation of Situation</w:t>
                      </w:r>
                    </w:p>
                    <w:p w:rsidR="00BD7FB8" w:rsidRPr="00BD7FB8" w:rsidRDefault="00BD7FB8" w:rsidP="00AC36CB">
                      <w:pPr>
                        <w:rPr>
                          <w:b/>
                        </w:rPr>
                      </w:pPr>
                    </w:p>
                    <w:p w:rsidR="00AC36CB" w:rsidRDefault="00D821EB" w:rsidP="00AC36CB">
                      <w:r>
                        <w:t>Details of</w:t>
                      </w:r>
                      <w:r w:rsidR="0082395E" w:rsidRPr="00C41773">
                        <w:t xml:space="preserve"> Contamination</w:t>
                      </w:r>
                      <w:r w:rsidR="00AC36CB" w:rsidRPr="00C41773">
                        <w:t>:</w:t>
                      </w:r>
                      <w:r w:rsidR="00AC36CB" w:rsidRPr="00F66E3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651F3">
                        <w:rPr>
                          <w:szCs w:val="28"/>
                        </w:rPr>
                        <w:t>_________________</w:t>
                      </w:r>
                      <w:r w:rsidR="00AC36CB" w:rsidRPr="007651F3">
                        <w:rPr>
                          <w:sz w:val="22"/>
                        </w:rPr>
                        <w:t>___________</w:t>
                      </w:r>
                      <w:r w:rsidR="008D55D6" w:rsidRPr="007651F3">
                        <w:rPr>
                          <w:sz w:val="22"/>
                        </w:rPr>
                        <w:t>_____</w:t>
                      </w:r>
                      <w:r w:rsidR="0082395E" w:rsidRPr="007651F3">
                        <w:rPr>
                          <w:sz w:val="22"/>
                        </w:rPr>
                        <w:t>_______</w:t>
                      </w:r>
                      <w:r w:rsidR="00C41773" w:rsidRPr="007651F3">
                        <w:rPr>
                          <w:sz w:val="22"/>
                        </w:rPr>
                        <w:t>______</w:t>
                      </w:r>
                      <w:r w:rsidR="007651F3">
                        <w:rPr>
                          <w:sz w:val="22"/>
                        </w:rPr>
                        <w:t>_______</w:t>
                      </w:r>
                      <w:r w:rsidR="008D55D6" w:rsidRPr="007651F3">
                        <w:rPr>
                          <w:sz w:val="22"/>
                        </w:rPr>
                        <w:t>________</w:t>
                      </w:r>
                      <w:r w:rsidR="00AC36CB" w:rsidRPr="007651F3">
                        <w:rPr>
                          <w:sz w:val="22"/>
                        </w:rPr>
                        <w:t>_____</w:t>
                      </w:r>
                    </w:p>
                    <w:p w:rsidR="00C41773" w:rsidRDefault="00C41773" w:rsidP="00AC36CB"/>
                    <w:p w:rsidR="00C41773" w:rsidRPr="00F66E3A" w:rsidRDefault="00C41773" w:rsidP="00AC36CB">
                      <w:pPr>
                        <w:rPr>
                          <w:sz w:val="28"/>
                          <w:szCs w:val="28"/>
                        </w:rPr>
                      </w:pPr>
                      <w:r>
                        <w:t>___________________________________________________________________________________</w:t>
                      </w:r>
                    </w:p>
                    <w:p w:rsidR="00AC36CB" w:rsidRPr="00C41773" w:rsidRDefault="00AC36CB" w:rsidP="00AC36CB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AC36CB" w:rsidRDefault="0082395E" w:rsidP="00AC36CB">
                      <w:r w:rsidRPr="00C41773">
                        <w:t>School’s Method of Secure Destruction</w:t>
                      </w:r>
                      <w:r w:rsidR="00AC36CB" w:rsidRPr="00C41773">
                        <w:t>:</w:t>
                      </w:r>
                      <w:r w:rsidR="00AC36CB" w:rsidRPr="00F66E3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C36CB">
                        <w:t>______</w:t>
                      </w:r>
                      <w:r>
                        <w:t>____________</w:t>
                      </w:r>
                      <w:r w:rsidR="00C41773">
                        <w:t>_____</w:t>
                      </w:r>
                      <w:r>
                        <w:t>____________</w:t>
                      </w:r>
                      <w:r w:rsidR="00AC36CB">
                        <w:t>___</w:t>
                      </w:r>
                      <w:r w:rsidR="008D55D6">
                        <w:t>______</w:t>
                      </w:r>
                      <w:r w:rsidR="00AC36CB">
                        <w:t>______</w:t>
                      </w:r>
                    </w:p>
                    <w:p w:rsidR="00C41773" w:rsidRDefault="00C41773" w:rsidP="00AC36CB"/>
                    <w:p w:rsidR="00C41773" w:rsidRDefault="00C41773" w:rsidP="00AC36CB">
                      <w:pPr>
                        <w:rPr>
                          <w:noProof/>
                        </w:rPr>
                      </w:pPr>
                      <w:r>
                        <w:t>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3C1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2849880</wp:posOffset>
                </wp:positionV>
                <wp:extent cx="6604000" cy="2590800"/>
                <wp:effectExtent l="9525" t="11430" r="6350" b="7620"/>
                <wp:wrapSquare wrapText="bothSides"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6CB" w:rsidRDefault="00AC36CB" w:rsidP="00AC36C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ection 2:</w:t>
                            </w:r>
                            <w:r w:rsidRPr="00F66E3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553CA">
                              <w:rPr>
                                <w:b/>
                                <w:sz w:val="28"/>
                                <w:szCs w:val="28"/>
                              </w:rPr>
                              <w:t>Test and</w:t>
                            </w:r>
                            <w:r w:rsidR="0082395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/or </w:t>
                            </w:r>
                            <w:r w:rsidRPr="00F66E3A">
                              <w:rPr>
                                <w:b/>
                                <w:sz w:val="28"/>
                                <w:szCs w:val="28"/>
                              </w:rPr>
                              <w:t>Answer Booklet Information</w:t>
                            </w:r>
                            <w:r w:rsidR="00764DD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64DD3" w:rsidRPr="00C00EFE">
                              <w:rPr>
                                <w:sz w:val="20"/>
                                <w:szCs w:val="20"/>
                              </w:rPr>
                              <w:t>(located on the front of the booklet)</w:t>
                            </w:r>
                          </w:p>
                          <w:p w:rsidR="00BD7FB8" w:rsidRPr="00BD7FB8" w:rsidRDefault="00BD7FB8" w:rsidP="00AC36CB">
                            <w:pPr>
                              <w:rPr>
                                <w:b/>
                              </w:rPr>
                            </w:pPr>
                          </w:p>
                          <w:p w:rsidR="00AC36CB" w:rsidRDefault="00BD7FB8" w:rsidP="00C9686D">
                            <w:pPr>
                              <w:ind w:left="180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en-Digit </w:t>
                            </w:r>
                            <w:r w:rsidR="00764DD3">
                              <w:rPr>
                                <w:sz w:val="28"/>
                                <w:szCs w:val="28"/>
                              </w:rPr>
                              <w:t xml:space="preserve">Test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Booklet </w:t>
                            </w:r>
                            <w:r w:rsidR="00782DA6">
                              <w:rPr>
                                <w:sz w:val="28"/>
                                <w:szCs w:val="28"/>
                              </w:rPr>
                              <w:t>Number</w:t>
                            </w:r>
                            <w:r w:rsidR="00764DD3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AC36CB" w:rsidRPr="00F66E3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C36CB">
                              <w:t>_________________________</w:t>
                            </w:r>
                            <w:r w:rsidR="00764DD3">
                              <w:t>_______________________</w:t>
                            </w:r>
                            <w:r w:rsidR="00AC36CB">
                              <w:t>___</w:t>
                            </w:r>
                          </w:p>
                          <w:p w:rsidR="003625B0" w:rsidRDefault="00764DD3" w:rsidP="00C9686D">
                            <w:pPr>
                              <w:ind w:left="180"/>
                            </w:pPr>
                            <w:r>
                              <w:t>Or</w:t>
                            </w:r>
                          </w:p>
                          <w:p w:rsidR="003625B0" w:rsidRDefault="00764DD3" w:rsidP="003625B0">
                            <w:pPr>
                              <w:ind w:left="200"/>
                              <w:rPr>
                                <w:noProof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en-Digit Answer Booklet Number</w:t>
                            </w:r>
                            <w:proofErr w:type="gramStart"/>
                            <w:r w:rsidR="003625B0" w:rsidRPr="00F66E3A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______________________</w:t>
                            </w:r>
                            <w:r w:rsidR="003625B0">
                              <w:t>_____________________</w:t>
                            </w:r>
                          </w:p>
                          <w:p w:rsidR="00265AE0" w:rsidRDefault="00265AE0" w:rsidP="00265AE0">
                            <w:pPr>
                              <w:ind w:left="200"/>
                              <w:rPr>
                                <w:noProof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ooklet Form Number</w:t>
                            </w:r>
                            <w:proofErr w:type="gramStart"/>
                            <w:r w:rsidRPr="00F66E3A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______________________</w:t>
                            </w:r>
                            <w:r>
                              <w:t>_____________________</w:t>
                            </w:r>
                          </w:p>
                          <w:p w:rsidR="00AC36CB" w:rsidRPr="00BD7FB8" w:rsidRDefault="00AC36CB" w:rsidP="00C9686D">
                            <w:pPr>
                              <w:ind w:left="180"/>
                            </w:pPr>
                          </w:p>
                          <w:p w:rsidR="00AC36CB" w:rsidRDefault="00AC36CB" w:rsidP="00C9686D">
                            <w:pPr>
                              <w:ind w:left="180"/>
                              <w:rPr>
                                <w:sz w:val="28"/>
                                <w:szCs w:val="28"/>
                              </w:rPr>
                            </w:pPr>
                            <w:r w:rsidRPr="00F66E3A">
                              <w:rPr>
                                <w:sz w:val="28"/>
                                <w:szCs w:val="28"/>
                              </w:rPr>
                              <w:t xml:space="preserve">Student’s Name </w:t>
                            </w:r>
                            <w:r w:rsidRPr="00C00EF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(Last Name, First Name, </w:t>
                            </w:r>
                            <w:proofErr w:type="gramStart"/>
                            <w:r w:rsidRPr="00C00EFE">
                              <w:rPr>
                                <w:i/>
                                <w:sz w:val="20"/>
                                <w:szCs w:val="20"/>
                              </w:rPr>
                              <w:t>Middle</w:t>
                            </w:r>
                            <w:proofErr w:type="gramEnd"/>
                            <w:r w:rsidRPr="00C00EF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Initial)</w:t>
                            </w:r>
                            <w:r w:rsidRPr="00C00EFE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BD7FB8" w:rsidRDefault="00BD7FB8" w:rsidP="00C9686D">
                            <w:pPr>
                              <w:ind w:left="18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C36CB" w:rsidRPr="005B140E" w:rsidRDefault="00AC36CB" w:rsidP="00C9686D">
                            <w:pPr>
                              <w:ind w:left="18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________________________________________________________</w:t>
                            </w:r>
                            <w:r w:rsidR="008D55D6">
                              <w:t>____________</w:t>
                            </w:r>
                            <w:r>
                              <w:t>______________</w:t>
                            </w:r>
                          </w:p>
                          <w:p w:rsidR="00BD7FB8" w:rsidRPr="00BD7FB8" w:rsidRDefault="00BD7FB8" w:rsidP="00C9686D">
                            <w:pPr>
                              <w:ind w:left="180"/>
                            </w:pPr>
                          </w:p>
                          <w:p w:rsidR="00AC36CB" w:rsidRDefault="00AC36CB" w:rsidP="00C9686D">
                            <w:pPr>
                              <w:ind w:left="180"/>
                            </w:pPr>
                            <w:r w:rsidRPr="00F66E3A">
                              <w:rPr>
                                <w:sz w:val="28"/>
                                <w:szCs w:val="28"/>
                              </w:rPr>
                              <w:t>Student’s S</w:t>
                            </w:r>
                            <w:r w:rsidR="004C3D26">
                              <w:rPr>
                                <w:sz w:val="28"/>
                                <w:szCs w:val="28"/>
                              </w:rPr>
                              <w:t>tate Assigned ID Number</w:t>
                            </w:r>
                            <w:r w:rsidRPr="00F66E3A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t>_________________________</w:t>
                            </w:r>
                            <w:r w:rsidR="00BD7FB8">
                              <w:t>______</w:t>
                            </w:r>
                            <w:r>
                              <w:t>_</w:t>
                            </w:r>
                          </w:p>
                          <w:p w:rsidR="00BD7FB8" w:rsidRPr="00BD7FB8" w:rsidRDefault="00BD7FB8" w:rsidP="00C9686D">
                            <w:pPr>
                              <w:ind w:left="180"/>
                            </w:pPr>
                          </w:p>
                          <w:p w:rsidR="00AC36CB" w:rsidRPr="003224E7" w:rsidRDefault="00BD7FB8" w:rsidP="00C9686D">
                            <w:pPr>
                              <w:ind w:left="180"/>
                              <w:rPr>
                                <w:sz w:val="16"/>
                                <w:szCs w:val="16"/>
                              </w:rPr>
                            </w:pPr>
                            <w:r w:rsidRPr="00F66E3A">
                              <w:rPr>
                                <w:sz w:val="28"/>
                                <w:szCs w:val="28"/>
                              </w:rPr>
                              <w:t xml:space="preserve">Student’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Grade</w:t>
                            </w:r>
                            <w:r w:rsidRPr="00F66E3A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t>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-45pt;margin-top:224.4pt;width:520pt;height:20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">
                <v:textbox>
                  <w:txbxContent>
                    <w:p w:rsidR="00AC36CB" w:rsidRDefault="00AC36CB" w:rsidP="00AC36C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ection 2:</w:t>
                      </w:r>
                      <w:r w:rsidRPr="00F66E3A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553CA">
                        <w:rPr>
                          <w:b/>
                          <w:sz w:val="28"/>
                          <w:szCs w:val="28"/>
                        </w:rPr>
                        <w:t>Test and</w:t>
                      </w:r>
                      <w:r w:rsidR="0082395E">
                        <w:rPr>
                          <w:b/>
                          <w:sz w:val="28"/>
                          <w:szCs w:val="28"/>
                        </w:rPr>
                        <w:t xml:space="preserve">/or </w:t>
                      </w:r>
                      <w:r w:rsidRPr="00F66E3A">
                        <w:rPr>
                          <w:b/>
                          <w:sz w:val="28"/>
                          <w:szCs w:val="28"/>
                        </w:rPr>
                        <w:t>Answer Booklet Information</w:t>
                      </w:r>
                      <w:r w:rsidR="00764DD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64DD3" w:rsidRPr="00C00EFE">
                        <w:rPr>
                          <w:sz w:val="20"/>
                          <w:szCs w:val="20"/>
                        </w:rPr>
                        <w:t>(located on the front of the booklet)</w:t>
                      </w:r>
                    </w:p>
                    <w:p w:rsidR="00BD7FB8" w:rsidRPr="00BD7FB8" w:rsidRDefault="00BD7FB8" w:rsidP="00AC36CB">
                      <w:pPr>
                        <w:rPr>
                          <w:b/>
                        </w:rPr>
                      </w:pPr>
                    </w:p>
                    <w:p w:rsidR="00AC36CB" w:rsidRDefault="00BD7FB8" w:rsidP="00C9686D">
                      <w:pPr>
                        <w:ind w:left="180"/>
                      </w:pPr>
                      <w:r>
                        <w:rPr>
                          <w:sz w:val="28"/>
                          <w:szCs w:val="28"/>
                        </w:rPr>
                        <w:t xml:space="preserve">Ten-Digit </w:t>
                      </w:r>
                      <w:r w:rsidR="00764DD3">
                        <w:rPr>
                          <w:sz w:val="28"/>
                          <w:szCs w:val="28"/>
                        </w:rPr>
                        <w:t xml:space="preserve">Test </w:t>
                      </w:r>
                      <w:r>
                        <w:rPr>
                          <w:sz w:val="28"/>
                          <w:szCs w:val="28"/>
                        </w:rPr>
                        <w:t xml:space="preserve">Booklet </w:t>
                      </w:r>
                      <w:r w:rsidR="00782DA6">
                        <w:rPr>
                          <w:sz w:val="28"/>
                          <w:szCs w:val="28"/>
                        </w:rPr>
                        <w:t>Number</w:t>
                      </w:r>
                      <w:r w:rsidR="00764DD3">
                        <w:rPr>
                          <w:sz w:val="28"/>
                          <w:szCs w:val="28"/>
                        </w:rPr>
                        <w:t>:</w:t>
                      </w:r>
                      <w:r w:rsidR="00AC36CB" w:rsidRPr="00F66E3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C36CB">
                        <w:t>_________________________</w:t>
                      </w:r>
                      <w:r w:rsidR="00764DD3">
                        <w:t>_______________________</w:t>
                      </w:r>
                      <w:r w:rsidR="00AC36CB">
                        <w:t>___</w:t>
                      </w:r>
                    </w:p>
                    <w:p w:rsidR="003625B0" w:rsidRDefault="00764DD3" w:rsidP="00C9686D">
                      <w:pPr>
                        <w:ind w:left="180"/>
                      </w:pPr>
                      <w:r>
                        <w:t>Or</w:t>
                      </w:r>
                    </w:p>
                    <w:p w:rsidR="003625B0" w:rsidRDefault="00764DD3" w:rsidP="003625B0">
                      <w:pPr>
                        <w:ind w:left="200"/>
                        <w:rPr>
                          <w:noProof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en-Digit Answer Booklet Number</w:t>
                      </w:r>
                      <w:proofErr w:type="gramStart"/>
                      <w:r w:rsidR="003625B0" w:rsidRPr="00F66E3A">
                        <w:rPr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sz w:val="28"/>
                          <w:szCs w:val="28"/>
                        </w:rPr>
                        <w:t>_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______________________</w:t>
                      </w:r>
                      <w:r w:rsidR="003625B0">
                        <w:t>_____________________</w:t>
                      </w:r>
                    </w:p>
                    <w:p w:rsidR="00265AE0" w:rsidRDefault="00265AE0" w:rsidP="00265AE0">
                      <w:pPr>
                        <w:ind w:left="200"/>
                        <w:rPr>
                          <w:noProof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ooklet Form Number</w:t>
                      </w:r>
                      <w:proofErr w:type="gramStart"/>
                      <w:r w:rsidRPr="00F66E3A">
                        <w:rPr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sz w:val="28"/>
                          <w:szCs w:val="28"/>
                        </w:rPr>
                        <w:t>_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______________________</w:t>
                      </w:r>
                      <w:r>
                        <w:t>_____________________</w:t>
                      </w:r>
                    </w:p>
                    <w:p w:rsidR="00AC36CB" w:rsidRPr="00BD7FB8" w:rsidRDefault="00AC36CB" w:rsidP="00C9686D">
                      <w:pPr>
                        <w:ind w:left="180"/>
                      </w:pPr>
                    </w:p>
                    <w:p w:rsidR="00AC36CB" w:rsidRDefault="00AC36CB" w:rsidP="00C9686D">
                      <w:pPr>
                        <w:ind w:left="180"/>
                        <w:rPr>
                          <w:sz w:val="28"/>
                          <w:szCs w:val="28"/>
                        </w:rPr>
                      </w:pPr>
                      <w:r w:rsidRPr="00F66E3A">
                        <w:rPr>
                          <w:sz w:val="28"/>
                          <w:szCs w:val="28"/>
                        </w:rPr>
                        <w:t xml:space="preserve">Student’s Name </w:t>
                      </w:r>
                      <w:r w:rsidRPr="00C00EFE">
                        <w:rPr>
                          <w:i/>
                          <w:sz w:val="20"/>
                          <w:szCs w:val="20"/>
                        </w:rPr>
                        <w:t xml:space="preserve">(Last Name, First Name, </w:t>
                      </w:r>
                      <w:proofErr w:type="gramStart"/>
                      <w:r w:rsidRPr="00C00EFE">
                        <w:rPr>
                          <w:i/>
                          <w:sz w:val="20"/>
                          <w:szCs w:val="20"/>
                        </w:rPr>
                        <w:t>Middle</w:t>
                      </w:r>
                      <w:proofErr w:type="gramEnd"/>
                      <w:r w:rsidRPr="00C00EFE">
                        <w:rPr>
                          <w:i/>
                          <w:sz w:val="20"/>
                          <w:szCs w:val="20"/>
                        </w:rPr>
                        <w:t xml:space="preserve"> Initial)</w:t>
                      </w:r>
                      <w:r w:rsidRPr="00C00EFE">
                        <w:rPr>
                          <w:sz w:val="28"/>
                          <w:szCs w:val="28"/>
                        </w:rPr>
                        <w:t>:</w:t>
                      </w:r>
                    </w:p>
                    <w:p w:rsidR="00BD7FB8" w:rsidRDefault="00BD7FB8" w:rsidP="00C9686D">
                      <w:pPr>
                        <w:ind w:left="180"/>
                        <w:rPr>
                          <w:sz w:val="28"/>
                          <w:szCs w:val="28"/>
                        </w:rPr>
                      </w:pPr>
                    </w:p>
                    <w:p w:rsidR="00AC36CB" w:rsidRPr="005B140E" w:rsidRDefault="00AC36CB" w:rsidP="00C9686D">
                      <w:pPr>
                        <w:ind w:left="180"/>
                        <w:rPr>
                          <w:sz w:val="28"/>
                          <w:szCs w:val="28"/>
                        </w:rPr>
                      </w:pPr>
                      <w:r>
                        <w:t>________________________________________________________</w:t>
                      </w:r>
                      <w:r w:rsidR="008D55D6">
                        <w:t>____________</w:t>
                      </w:r>
                      <w:r>
                        <w:t>______________</w:t>
                      </w:r>
                    </w:p>
                    <w:p w:rsidR="00BD7FB8" w:rsidRPr="00BD7FB8" w:rsidRDefault="00BD7FB8" w:rsidP="00C9686D">
                      <w:pPr>
                        <w:ind w:left="180"/>
                      </w:pPr>
                    </w:p>
                    <w:p w:rsidR="00AC36CB" w:rsidRDefault="00AC36CB" w:rsidP="00C9686D">
                      <w:pPr>
                        <w:ind w:left="180"/>
                      </w:pPr>
                      <w:r w:rsidRPr="00F66E3A">
                        <w:rPr>
                          <w:sz w:val="28"/>
                          <w:szCs w:val="28"/>
                        </w:rPr>
                        <w:t>Student’s S</w:t>
                      </w:r>
                      <w:r w:rsidR="004C3D26">
                        <w:rPr>
                          <w:sz w:val="28"/>
                          <w:szCs w:val="28"/>
                        </w:rPr>
                        <w:t>tate Assigned ID Number</w:t>
                      </w:r>
                      <w:r w:rsidRPr="00F66E3A">
                        <w:rPr>
                          <w:sz w:val="28"/>
                          <w:szCs w:val="28"/>
                        </w:rPr>
                        <w:t xml:space="preserve">: </w:t>
                      </w:r>
                      <w:r>
                        <w:t>_________________________</w:t>
                      </w:r>
                      <w:r w:rsidR="00BD7FB8">
                        <w:t>______</w:t>
                      </w:r>
                      <w:r>
                        <w:t>_</w:t>
                      </w:r>
                    </w:p>
                    <w:p w:rsidR="00BD7FB8" w:rsidRPr="00BD7FB8" w:rsidRDefault="00BD7FB8" w:rsidP="00C9686D">
                      <w:pPr>
                        <w:ind w:left="180"/>
                      </w:pPr>
                    </w:p>
                    <w:p w:rsidR="00AC36CB" w:rsidRPr="003224E7" w:rsidRDefault="00BD7FB8" w:rsidP="00C9686D">
                      <w:pPr>
                        <w:ind w:left="180"/>
                        <w:rPr>
                          <w:sz w:val="16"/>
                          <w:szCs w:val="16"/>
                        </w:rPr>
                      </w:pPr>
                      <w:r w:rsidRPr="00F66E3A">
                        <w:rPr>
                          <w:sz w:val="28"/>
                          <w:szCs w:val="28"/>
                        </w:rPr>
                        <w:t xml:space="preserve">Student’s </w:t>
                      </w:r>
                      <w:r>
                        <w:rPr>
                          <w:sz w:val="28"/>
                          <w:szCs w:val="28"/>
                        </w:rPr>
                        <w:t>Grade</w:t>
                      </w:r>
                      <w:r w:rsidRPr="00F66E3A">
                        <w:rPr>
                          <w:sz w:val="28"/>
                          <w:szCs w:val="28"/>
                        </w:rPr>
                        <w:t xml:space="preserve">: </w:t>
                      </w:r>
                      <w:r>
                        <w:t>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3C1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949960</wp:posOffset>
                </wp:positionV>
                <wp:extent cx="6604000" cy="1899920"/>
                <wp:effectExtent l="9525" t="6985" r="6350" b="7620"/>
                <wp:wrapSquare wrapText="bothSides"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0" cy="189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6CB" w:rsidRDefault="00AC36CB" w:rsidP="00AC36C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ection 1:</w:t>
                            </w:r>
                            <w:r w:rsidRPr="00F66E3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C3D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istrict and </w:t>
                            </w:r>
                            <w:r w:rsidRPr="00F66E3A">
                              <w:rPr>
                                <w:b/>
                                <w:sz w:val="28"/>
                                <w:szCs w:val="28"/>
                              </w:rPr>
                              <w:t>School Information</w:t>
                            </w:r>
                          </w:p>
                          <w:p w:rsidR="00BD7FB8" w:rsidRPr="00BD7FB8" w:rsidRDefault="00BD7FB8" w:rsidP="00AC36CB">
                            <w:pPr>
                              <w:rPr>
                                <w:b/>
                              </w:rPr>
                            </w:pPr>
                          </w:p>
                          <w:p w:rsidR="00AC36CB" w:rsidRPr="00EA527F" w:rsidRDefault="00AC36CB" w:rsidP="00C9686D">
                            <w:pPr>
                              <w:ind w:left="180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66E3A">
                              <w:rPr>
                                <w:sz w:val="28"/>
                                <w:szCs w:val="28"/>
                              </w:rPr>
                              <w:t xml:space="preserve">Date of Occurrence: </w:t>
                            </w:r>
                            <w:r w:rsidRPr="008D55D6">
                              <w:rPr>
                                <w:sz w:val="28"/>
                                <w:szCs w:val="28"/>
                              </w:rPr>
                              <w:t>_____/______/______</w:t>
                            </w:r>
                          </w:p>
                          <w:p w:rsidR="00AC36CB" w:rsidRPr="00BD7FB8" w:rsidRDefault="00AC36CB" w:rsidP="00C9686D">
                            <w:pPr>
                              <w:ind w:left="180"/>
                              <w:rPr>
                                <w:b/>
                              </w:rPr>
                            </w:pPr>
                          </w:p>
                          <w:p w:rsidR="00960251" w:rsidRPr="00BD7FB8" w:rsidRDefault="00960251" w:rsidP="00C9686D">
                            <w:pPr>
                              <w:ind w:left="18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strict Name</w:t>
                            </w:r>
                            <w:r w:rsidR="004C3D2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82DA6">
                              <w:rPr>
                                <w:sz w:val="28"/>
                                <w:szCs w:val="28"/>
                              </w:rPr>
                              <w:t>and</w:t>
                            </w:r>
                            <w:r w:rsidRPr="00F66E3A">
                              <w:rPr>
                                <w:sz w:val="28"/>
                                <w:szCs w:val="28"/>
                              </w:rPr>
                              <w:t xml:space="preserve"> School Name: </w:t>
                            </w:r>
                            <w:r>
                              <w:t>____________________________</w:t>
                            </w:r>
                            <w:r w:rsidRPr="00F66E3A">
                              <w:rPr>
                                <w:sz w:val="28"/>
                                <w:szCs w:val="28"/>
                              </w:rPr>
                              <w:t xml:space="preserve"> / </w:t>
                            </w:r>
                            <w:r>
                              <w:t>_____________________</w:t>
                            </w:r>
                          </w:p>
                          <w:p w:rsidR="00960251" w:rsidRPr="00BD7FB8" w:rsidRDefault="00960251" w:rsidP="00C9686D">
                            <w:pPr>
                              <w:ind w:left="180"/>
                            </w:pPr>
                          </w:p>
                          <w:p w:rsidR="00AC36CB" w:rsidRPr="00F66E3A" w:rsidRDefault="004C3D26" w:rsidP="00C9686D">
                            <w:pPr>
                              <w:ind w:left="18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strict Test Coordinator Name</w:t>
                            </w:r>
                            <w:r w:rsidR="00AC36CB" w:rsidRPr="00F66E3A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AC36CB">
                              <w:rPr>
                                <w:sz w:val="28"/>
                                <w:szCs w:val="28"/>
                              </w:rPr>
                              <w:t>_____________________</w:t>
                            </w:r>
                            <w:r w:rsidR="00AC36CB">
                              <w:t>_________________________</w:t>
                            </w:r>
                          </w:p>
                          <w:p w:rsidR="00AC36CB" w:rsidRPr="00BD7FB8" w:rsidRDefault="00AC36CB" w:rsidP="00C9686D">
                            <w:pPr>
                              <w:ind w:left="180"/>
                            </w:pPr>
                          </w:p>
                          <w:p w:rsidR="00AC36CB" w:rsidRPr="00F66E3A" w:rsidRDefault="00AC36CB" w:rsidP="00C9686D">
                            <w:pPr>
                              <w:ind w:left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66E3A">
                              <w:rPr>
                                <w:sz w:val="28"/>
                                <w:szCs w:val="28"/>
                              </w:rPr>
                              <w:t>Telephone Number / Extension:</w:t>
                            </w:r>
                            <w:r w:rsidRPr="00F66E3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t>__________________</w:t>
                            </w:r>
                            <w:r w:rsidR="004C7858">
                              <w:t>_</w:t>
                            </w:r>
                            <w:r w:rsidR="004C7858" w:rsidRPr="00F66E3A">
                              <w:t xml:space="preserve"> x</w:t>
                            </w:r>
                            <w:r>
                              <w:t>___________</w:t>
                            </w:r>
                          </w:p>
                          <w:p w:rsidR="00AC36CB" w:rsidRPr="00BD7FB8" w:rsidRDefault="00AC36CB" w:rsidP="00C9686D">
                            <w:pPr>
                              <w:ind w:left="1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-45pt;margin-top:74.8pt;width:520pt;height:14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">
                <v:textbox>
                  <w:txbxContent>
                    <w:p w:rsidR="00AC36CB" w:rsidRDefault="00AC36CB" w:rsidP="00AC36C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ection 1:</w:t>
                      </w:r>
                      <w:r w:rsidRPr="00F66E3A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C3D26">
                        <w:rPr>
                          <w:b/>
                          <w:sz w:val="28"/>
                          <w:szCs w:val="28"/>
                        </w:rPr>
                        <w:t xml:space="preserve">District and </w:t>
                      </w:r>
                      <w:r w:rsidRPr="00F66E3A">
                        <w:rPr>
                          <w:b/>
                          <w:sz w:val="28"/>
                          <w:szCs w:val="28"/>
                        </w:rPr>
                        <w:t>School Information</w:t>
                      </w:r>
                    </w:p>
                    <w:p w:rsidR="00BD7FB8" w:rsidRPr="00BD7FB8" w:rsidRDefault="00BD7FB8" w:rsidP="00AC36CB">
                      <w:pPr>
                        <w:rPr>
                          <w:b/>
                        </w:rPr>
                      </w:pPr>
                    </w:p>
                    <w:p w:rsidR="00AC36CB" w:rsidRPr="00EA527F" w:rsidRDefault="00AC36CB" w:rsidP="00C9686D">
                      <w:pPr>
                        <w:ind w:left="180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F66E3A">
                        <w:rPr>
                          <w:sz w:val="28"/>
                          <w:szCs w:val="28"/>
                        </w:rPr>
                        <w:t xml:space="preserve">Date of Occurrence: </w:t>
                      </w:r>
                      <w:r w:rsidRPr="008D55D6">
                        <w:rPr>
                          <w:sz w:val="28"/>
                          <w:szCs w:val="28"/>
                        </w:rPr>
                        <w:t>_____/______/______</w:t>
                      </w:r>
                    </w:p>
                    <w:p w:rsidR="00AC36CB" w:rsidRPr="00BD7FB8" w:rsidRDefault="00AC36CB" w:rsidP="00C9686D">
                      <w:pPr>
                        <w:ind w:left="180"/>
                        <w:rPr>
                          <w:b/>
                        </w:rPr>
                      </w:pPr>
                    </w:p>
                    <w:p w:rsidR="00960251" w:rsidRPr="00BD7FB8" w:rsidRDefault="00960251" w:rsidP="00C9686D">
                      <w:pPr>
                        <w:ind w:left="18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istrict Name</w:t>
                      </w:r>
                      <w:r w:rsidR="004C3D2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82DA6">
                        <w:rPr>
                          <w:sz w:val="28"/>
                          <w:szCs w:val="28"/>
                        </w:rPr>
                        <w:t>and</w:t>
                      </w:r>
                      <w:r w:rsidRPr="00F66E3A">
                        <w:rPr>
                          <w:sz w:val="28"/>
                          <w:szCs w:val="28"/>
                        </w:rPr>
                        <w:t xml:space="preserve"> School Name: </w:t>
                      </w:r>
                      <w:r>
                        <w:t>____________________________</w:t>
                      </w:r>
                      <w:r w:rsidRPr="00F66E3A">
                        <w:rPr>
                          <w:sz w:val="28"/>
                          <w:szCs w:val="28"/>
                        </w:rPr>
                        <w:t xml:space="preserve"> / </w:t>
                      </w:r>
                      <w:r>
                        <w:t>_____________________</w:t>
                      </w:r>
                    </w:p>
                    <w:p w:rsidR="00960251" w:rsidRPr="00BD7FB8" w:rsidRDefault="00960251" w:rsidP="00C9686D">
                      <w:pPr>
                        <w:ind w:left="180"/>
                      </w:pPr>
                    </w:p>
                    <w:p w:rsidR="00AC36CB" w:rsidRPr="00F66E3A" w:rsidRDefault="004C3D26" w:rsidP="00C9686D">
                      <w:pPr>
                        <w:ind w:left="18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istrict Test Coordinator Name</w:t>
                      </w:r>
                      <w:r w:rsidR="00AC36CB" w:rsidRPr="00F66E3A">
                        <w:rPr>
                          <w:sz w:val="28"/>
                          <w:szCs w:val="28"/>
                        </w:rPr>
                        <w:t xml:space="preserve">: </w:t>
                      </w:r>
                      <w:r w:rsidR="00AC36CB">
                        <w:rPr>
                          <w:sz w:val="28"/>
                          <w:szCs w:val="28"/>
                        </w:rPr>
                        <w:t>_____________________</w:t>
                      </w:r>
                      <w:r w:rsidR="00AC36CB">
                        <w:t>_________________________</w:t>
                      </w:r>
                    </w:p>
                    <w:p w:rsidR="00AC36CB" w:rsidRPr="00BD7FB8" w:rsidRDefault="00AC36CB" w:rsidP="00C9686D">
                      <w:pPr>
                        <w:ind w:left="180"/>
                      </w:pPr>
                    </w:p>
                    <w:p w:rsidR="00AC36CB" w:rsidRPr="00F66E3A" w:rsidRDefault="00AC36CB" w:rsidP="00C9686D">
                      <w:pPr>
                        <w:ind w:left="180"/>
                        <w:rPr>
                          <w:b/>
                          <w:sz w:val="28"/>
                          <w:szCs w:val="28"/>
                        </w:rPr>
                      </w:pPr>
                      <w:r w:rsidRPr="00F66E3A">
                        <w:rPr>
                          <w:sz w:val="28"/>
                          <w:szCs w:val="28"/>
                        </w:rPr>
                        <w:t>Telephone Number / Extension:</w:t>
                      </w:r>
                      <w:r w:rsidRPr="00F66E3A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t>__________________</w:t>
                      </w:r>
                      <w:r w:rsidR="004C7858">
                        <w:t>_</w:t>
                      </w:r>
                      <w:r w:rsidR="004C7858" w:rsidRPr="00F66E3A">
                        <w:t xml:space="preserve"> x</w:t>
                      </w:r>
                      <w:r>
                        <w:t>___________</w:t>
                      </w:r>
                    </w:p>
                    <w:p w:rsidR="00AC36CB" w:rsidRPr="00BD7FB8" w:rsidRDefault="00AC36CB" w:rsidP="00C9686D">
                      <w:pPr>
                        <w:ind w:left="18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9686D" w:rsidSect="009C5D20">
      <w:pgSz w:w="12240" w:h="15840" w:code="1"/>
      <w:pgMar w:top="720" w:right="1800" w:bottom="288" w:left="1800" w:header="720" w:footer="720" w:gutter="0"/>
      <w:paperSrc w:first="15" w:other="15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86D"/>
    <w:rsid w:val="000056BD"/>
    <w:rsid w:val="000144AD"/>
    <w:rsid w:val="000172F8"/>
    <w:rsid w:val="00020E03"/>
    <w:rsid w:val="00023CBC"/>
    <w:rsid w:val="000466F5"/>
    <w:rsid w:val="00047793"/>
    <w:rsid w:val="00057895"/>
    <w:rsid w:val="000611BA"/>
    <w:rsid w:val="000657A2"/>
    <w:rsid w:val="000701E7"/>
    <w:rsid w:val="00076915"/>
    <w:rsid w:val="00076B70"/>
    <w:rsid w:val="0008540A"/>
    <w:rsid w:val="00094E93"/>
    <w:rsid w:val="000C63B6"/>
    <w:rsid w:val="000D00D8"/>
    <w:rsid w:val="000E2552"/>
    <w:rsid w:val="000F08B5"/>
    <w:rsid w:val="000F1DE8"/>
    <w:rsid w:val="000F61C9"/>
    <w:rsid w:val="00100668"/>
    <w:rsid w:val="00103FDB"/>
    <w:rsid w:val="001046AB"/>
    <w:rsid w:val="001076D5"/>
    <w:rsid w:val="001144D9"/>
    <w:rsid w:val="00116BF0"/>
    <w:rsid w:val="00117111"/>
    <w:rsid w:val="001231F8"/>
    <w:rsid w:val="00126DD2"/>
    <w:rsid w:val="0012746F"/>
    <w:rsid w:val="00131CEA"/>
    <w:rsid w:val="001456FB"/>
    <w:rsid w:val="00147B43"/>
    <w:rsid w:val="00162F6E"/>
    <w:rsid w:val="00170456"/>
    <w:rsid w:val="00172624"/>
    <w:rsid w:val="00177671"/>
    <w:rsid w:val="001836FB"/>
    <w:rsid w:val="00184FF1"/>
    <w:rsid w:val="00190B44"/>
    <w:rsid w:val="00191607"/>
    <w:rsid w:val="001920B2"/>
    <w:rsid w:val="00193D81"/>
    <w:rsid w:val="0019768A"/>
    <w:rsid w:val="001A0145"/>
    <w:rsid w:val="001A0746"/>
    <w:rsid w:val="001A6D6D"/>
    <w:rsid w:val="001B0F36"/>
    <w:rsid w:val="001B671D"/>
    <w:rsid w:val="001C004B"/>
    <w:rsid w:val="001D40CA"/>
    <w:rsid w:val="001D7534"/>
    <w:rsid w:val="001E3489"/>
    <w:rsid w:val="001E5AD4"/>
    <w:rsid w:val="001F5D79"/>
    <w:rsid w:val="0020266A"/>
    <w:rsid w:val="00202B73"/>
    <w:rsid w:val="00204525"/>
    <w:rsid w:val="00222008"/>
    <w:rsid w:val="0022531B"/>
    <w:rsid w:val="00226E1B"/>
    <w:rsid w:val="00230A63"/>
    <w:rsid w:val="002374A7"/>
    <w:rsid w:val="00237526"/>
    <w:rsid w:val="00241E7E"/>
    <w:rsid w:val="0024688B"/>
    <w:rsid w:val="00253BD7"/>
    <w:rsid w:val="00257F3D"/>
    <w:rsid w:val="00265AE0"/>
    <w:rsid w:val="00267AAB"/>
    <w:rsid w:val="00270382"/>
    <w:rsid w:val="0027171B"/>
    <w:rsid w:val="00271871"/>
    <w:rsid w:val="00275398"/>
    <w:rsid w:val="00284DFC"/>
    <w:rsid w:val="00286E41"/>
    <w:rsid w:val="00287A71"/>
    <w:rsid w:val="002A033F"/>
    <w:rsid w:val="002A26C2"/>
    <w:rsid w:val="002A3CCD"/>
    <w:rsid w:val="002B5C3F"/>
    <w:rsid w:val="002B5F5A"/>
    <w:rsid w:val="002C244A"/>
    <w:rsid w:val="002C3EBC"/>
    <w:rsid w:val="002C57FD"/>
    <w:rsid w:val="002C7C4D"/>
    <w:rsid w:val="002D0B70"/>
    <w:rsid w:val="002D2160"/>
    <w:rsid w:val="002D7604"/>
    <w:rsid w:val="002E2CED"/>
    <w:rsid w:val="002E3855"/>
    <w:rsid w:val="002E57A8"/>
    <w:rsid w:val="002F5EE5"/>
    <w:rsid w:val="00300931"/>
    <w:rsid w:val="00305F3E"/>
    <w:rsid w:val="00307725"/>
    <w:rsid w:val="00307F8A"/>
    <w:rsid w:val="003142F1"/>
    <w:rsid w:val="00320474"/>
    <w:rsid w:val="003278D2"/>
    <w:rsid w:val="00327D41"/>
    <w:rsid w:val="00330592"/>
    <w:rsid w:val="003365DF"/>
    <w:rsid w:val="00345683"/>
    <w:rsid w:val="00351953"/>
    <w:rsid w:val="0035530D"/>
    <w:rsid w:val="00355C9D"/>
    <w:rsid w:val="00361DD9"/>
    <w:rsid w:val="003625B0"/>
    <w:rsid w:val="003804E6"/>
    <w:rsid w:val="003808F6"/>
    <w:rsid w:val="003811F4"/>
    <w:rsid w:val="003A18E3"/>
    <w:rsid w:val="003A7BFA"/>
    <w:rsid w:val="003B324F"/>
    <w:rsid w:val="003B5101"/>
    <w:rsid w:val="003B6B05"/>
    <w:rsid w:val="003C141D"/>
    <w:rsid w:val="003C394F"/>
    <w:rsid w:val="003C5573"/>
    <w:rsid w:val="003C662F"/>
    <w:rsid w:val="003C6D4A"/>
    <w:rsid w:val="003D136E"/>
    <w:rsid w:val="003D2F51"/>
    <w:rsid w:val="003D74D7"/>
    <w:rsid w:val="003E0AC4"/>
    <w:rsid w:val="003E3913"/>
    <w:rsid w:val="003E3A78"/>
    <w:rsid w:val="004055A0"/>
    <w:rsid w:val="004104B3"/>
    <w:rsid w:val="004108C4"/>
    <w:rsid w:val="0042066B"/>
    <w:rsid w:val="00421669"/>
    <w:rsid w:val="00436254"/>
    <w:rsid w:val="00436AB8"/>
    <w:rsid w:val="0044409E"/>
    <w:rsid w:val="00450D5A"/>
    <w:rsid w:val="00456B81"/>
    <w:rsid w:val="00483A21"/>
    <w:rsid w:val="00486ABB"/>
    <w:rsid w:val="00494F0E"/>
    <w:rsid w:val="0049605C"/>
    <w:rsid w:val="0049679F"/>
    <w:rsid w:val="004A27F2"/>
    <w:rsid w:val="004A4024"/>
    <w:rsid w:val="004A5EA0"/>
    <w:rsid w:val="004A7BCA"/>
    <w:rsid w:val="004B441C"/>
    <w:rsid w:val="004B4ACB"/>
    <w:rsid w:val="004C309E"/>
    <w:rsid w:val="004C3D26"/>
    <w:rsid w:val="004C6CC3"/>
    <w:rsid w:val="004C7858"/>
    <w:rsid w:val="004C790E"/>
    <w:rsid w:val="004E2C48"/>
    <w:rsid w:val="004E63A1"/>
    <w:rsid w:val="004E70AF"/>
    <w:rsid w:val="004E7217"/>
    <w:rsid w:val="004F5065"/>
    <w:rsid w:val="005007B6"/>
    <w:rsid w:val="0050141F"/>
    <w:rsid w:val="005019F2"/>
    <w:rsid w:val="0050374D"/>
    <w:rsid w:val="005137B8"/>
    <w:rsid w:val="00517574"/>
    <w:rsid w:val="005221CC"/>
    <w:rsid w:val="00530EFE"/>
    <w:rsid w:val="00532529"/>
    <w:rsid w:val="00533A4C"/>
    <w:rsid w:val="00534C45"/>
    <w:rsid w:val="00541144"/>
    <w:rsid w:val="005459AD"/>
    <w:rsid w:val="00546802"/>
    <w:rsid w:val="00563791"/>
    <w:rsid w:val="00566FC4"/>
    <w:rsid w:val="0057476A"/>
    <w:rsid w:val="00581BBC"/>
    <w:rsid w:val="00583145"/>
    <w:rsid w:val="00585256"/>
    <w:rsid w:val="0058582F"/>
    <w:rsid w:val="005862E5"/>
    <w:rsid w:val="00586D20"/>
    <w:rsid w:val="005879D6"/>
    <w:rsid w:val="0059491E"/>
    <w:rsid w:val="00596BD8"/>
    <w:rsid w:val="005B140E"/>
    <w:rsid w:val="005B15A2"/>
    <w:rsid w:val="005B16A3"/>
    <w:rsid w:val="005B1CB5"/>
    <w:rsid w:val="005B2294"/>
    <w:rsid w:val="005C3410"/>
    <w:rsid w:val="005C3811"/>
    <w:rsid w:val="005C47A3"/>
    <w:rsid w:val="005C70D6"/>
    <w:rsid w:val="005D72CA"/>
    <w:rsid w:val="005D7773"/>
    <w:rsid w:val="005E078E"/>
    <w:rsid w:val="005E102C"/>
    <w:rsid w:val="005E22B5"/>
    <w:rsid w:val="005F0450"/>
    <w:rsid w:val="005F2099"/>
    <w:rsid w:val="00600450"/>
    <w:rsid w:val="00601CDF"/>
    <w:rsid w:val="0060352C"/>
    <w:rsid w:val="00612ACA"/>
    <w:rsid w:val="00626D0A"/>
    <w:rsid w:val="00632855"/>
    <w:rsid w:val="006340E7"/>
    <w:rsid w:val="006369FA"/>
    <w:rsid w:val="006409FD"/>
    <w:rsid w:val="006416B6"/>
    <w:rsid w:val="00644FEB"/>
    <w:rsid w:val="00654BA9"/>
    <w:rsid w:val="00667C65"/>
    <w:rsid w:val="00672B95"/>
    <w:rsid w:val="0067496E"/>
    <w:rsid w:val="00695AA0"/>
    <w:rsid w:val="006A0DCA"/>
    <w:rsid w:val="006A7080"/>
    <w:rsid w:val="006B261A"/>
    <w:rsid w:val="006B2EE0"/>
    <w:rsid w:val="006C2FCF"/>
    <w:rsid w:val="006C4A2A"/>
    <w:rsid w:val="006C54B2"/>
    <w:rsid w:val="006C5677"/>
    <w:rsid w:val="006C571F"/>
    <w:rsid w:val="006C75CF"/>
    <w:rsid w:val="006D3382"/>
    <w:rsid w:val="006E002B"/>
    <w:rsid w:val="006E6640"/>
    <w:rsid w:val="006F7514"/>
    <w:rsid w:val="007053CA"/>
    <w:rsid w:val="00713D17"/>
    <w:rsid w:val="007200AF"/>
    <w:rsid w:val="00721E46"/>
    <w:rsid w:val="00724B07"/>
    <w:rsid w:val="007258C0"/>
    <w:rsid w:val="007340FB"/>
    <w:rsid w:val="00734E49"/>
    <w:rsid w:val="007366E1"/>
    <w:rsid w:val="00740A86"/>
    <w:rsid w:val="00741244"/>
    <w:rsid w:val="00741299"/>
    <w:rsid w:val="007415FA"/>
    <w:rsid w:val="00742682"/>
    <w:rsid w:val="0075159C"/>
    <w:rsid w:val="00752D01"/>
    <w:rsid w:val="00762537"/>
    <w:rsid w:val="007631F2"/>
    <w:rsid w:val="00763BD1"/>
    <w:rsid w:val="007647BC"/>
    <w:rsid w:val="00764DD3"/>
    <w:rsid w:val="007651F3"/>
    <w:rsid w:val="007657E8"/>
    <w:rsid w:val="0077582F"/>
    <w:rsid w:val="00782392"/>
    <w:rsid w:val="00782DA6"/>
    <w:rsid w:val="00793C21"/>
    <w:rsid w:val="00794A04"/>
    <w:rsid w:val="007A1B25"/>
    <w:rsid w:val="007A30BD"/>
    <w:rsid w:val="007A57AC"/>
    <w:rsid w:val="007B3124"/>
    <w:rsid w:val="007B3AF2"/>
    <w:rsid w:val="007B51D3"/>
    <w:rsid w:val="007D0936"/>
    <w:rsid w:val="007D0DED"/>
    <w:rsid w:val="007D2104"/>
    <w:rsid w:val="007D287A"/>
    <w:rsid w:val="007D3316"/>
    <w:rsid w:val="007E0328"/>
    <w:rsid w:val="007F1A4D"/>
    <w:rsid w:val="007F5792"/>
    <w:rsid w:val="007F5AAF"/>
    <w:rsid w:val="00801F2D"/>
    <w:rsid w:val="00804899"/>
    <w:rsid w:val="0080498F"/>
    <w:rsid w:val="008050A5"/>
    <w:rsid w:val="0081317A"/>
    <w:rsid w:val="00815C64"/>
    <w:rsid w:val="00816075"/>
    <w:rsid w:val="0082395E"/>
    <w:rsid w:val="008272AA"/>
    <w:rsid w:val="00845858"/>
    <w:rsid w:val="00852CA8"/>
    <w:rsid w:val="008815AF"/>
    <w:rsid w:val="00883294"/>
    <w:rsid w:val="00883A6D"/>
    <w:rsid w:val="00884E0B"/>
    <w:rsid w:val="008879E3"/>
    <w:rsid w:val="00891F8C"/>
    <w:rsid w:val="00897354"/>
    <w:rsid w:val="008A1B56"/>
    <w:rsid w:val="008A56DA"/>
    <w:rsid w:val="008A59C9"/>
    <w:rsid w:val="008A694E"/>
    <w:rsid w:val="008A7F46"/>
    <w:rsid w:val="008B2554"/>
    <w:rsid w:val="008B36A2"/>
    <w:rsid w:val="008B51F0"/>
    <w:rsid w:val="008C05F9"/>
    <w:rsid w:val="008C2D8A"/>
    <w:rsid w:val="008C3638"/>
    <w:rsid w:val="008D55D6"/>
    <w:rsid w:val="008D632B"/>
    <w:rsid w:val="008E1773"/>
    <w:rsid w:val="008E1B8E"/>
    <w:rsid w:val="008E2AA6"/>
    <w:rsid w:val="008E3EC7"/>
    <w:rsid w:val="008E4F12"/>
    <w:rsid w:val="008E4FFB"/>
    <w:rsid w:val="008E621E"/>
    <w:rsid w:val="0090756C"/>
    <w:rsid w:val="00907CFB"/>
    <w:rsid w:val="0091034D"/>
    <w:rsid w:val="0092323C"/>
    <w:rsid w:val="00923F0B"/>
    <w:rsid w:val="00926E9B"/>
    <w:rsid w:val="00933202"/>
    <w:rsid w:val="00935312"/>
    <w:rsid w:val="00937D49"/>
    <w:rsid w:val="00946114"/>
    <w:rsid w:val="0094706A"/>
    <w:rsid w:val="00956128"/>
    <w:rsid w:val="00957DCC"/>
    <w:rsid w:val="00960251"/>
    <w:rsid w:val="00964026"/>
    <w:rsid w:val="00984E7C"/>
    <w:rsid w:val="0098676C"/>
    <w:rsid w:val="00986A8C"/>
    <w:rsid w:val="00991D66"/>
    <w:rsid w:val="009950CB"/>
    <w:rsid w:val="00995D71"/>
    <w:rsid w:val="009963E9"/>
    <w:rsid w:val="00996CA1"/>
    <w:rsid w:val="00996FC2"/>
    <w:rsid w:val="009A1B5B"/>
    <w:rsid w:val="009B74D5"/>
    <w:rsid w:val="009C04A3"/>
    <w:rsid w:val="009C5D20"/>
    <w:rsid w:val="009C6E86"/>
    <w:rsid w:val="009D72E2"/>
    <w:rsid w:val="009E277A"/>
    <w:rsid w:val="009E7D91"/>
    <w:rsid w:val="009F206E"/>
    <w:rsid w:val="009F2B5E"/>
    <w:rsid w:val="00A01F8C"/>
    <w:rsid w:val="00A04673"/>
    <w:rsid w:val="00A10F16"/>
    <w:rsid w:val="00A11A0B"/>
    <w:rsid w:val="00A12345"/>
    <w:rsid w:val="00A21728"/>
    <w:rsid w:val="00A23E22"/>
    <w:rsid w:val="00A25D05"/>
    <w:rsid w:val="00A4593D"/>
    <w:rsid w:val="00A56E89"/>
    <w:rsid w:val="00A61A82"/>
    <w:rsid w:val="00A722F0"/>
    <w:rsid w:val="00A802AA"/>
    <w:rsid w:val="00A83895"/>
    <w:rsid w:val="00A841FC"/>
    <w:rsid w:val="00A844F4"/>
    <w:rsid w:val="00A86200"/>
    <w:rsid w:val="00A90BC5"/>
    <w:rsid w:val="00A91CFB"/>
    <w:rsid w:val="00A9381A"/>
    <w:rsid w:val="00A93C11"/>
    <w:rsid w:val="00A95919"/>
    <w:rsid w:val="00AA38FD"/>
    <w:rsid w:val="00AA3FFC"/>
    <w:rsid w:val="00AA43EC"/>
    <w:rsid w:val="00AB21A4"/>
    <w:rsid w:val="00AB3250"/>
    <w:rsid w:val="00AB760D"/>
    <w:rsid w:val="00AC0C09"/>
    <w:rsid w:val="00AC2C9F"/>
    <w:rsid w:val="00AC36CB"/>
    <w:rsid w:val="00AC4B94"/>
    <w:rsid w:val="00AC5D88"/>
    <w:rsid w:val="00AC69C3"/>
    <w:rsid w:val="00AC7A61"/>
    <w:rsid w:val="00AD585E"/>
    <w:rsid w:val="00AE0879"/>
    <w:rsid w:val="00AE71D0"/>
    <w:rsid w:val="00AF19F9"/>
    <w:rsid w:val="00AF265A"/>
    <w:rsid w:val="00AF58A1"/>
    <w:rsid w:val="00B01C66"/>
    <w:rsid w:val="00B02DE7"/>
    <w:rsid w:val="00B04C80"/>
    <w:rsid w:val="00B05714"/>
    <w:rsid w:val="00B07114"/>
    <w:rsid w:val="00B109B0"/>
    <w:rsid w:val="00B115F1"/>
    <w:rsid w:val="00B1177A"/>
    <w:rsid w:val="00B11F93"/>
    <w:rsid w:val="00B2749E"/>
    <w:rsid w:val="00B30119"/>
    <w:rsid w:val="00B325E9"/>
    <w:rsid w:val="00B328B7"/>
    <w:rsid w:val="00B416B6"/>
    <w:rsid w:val="00B4204C"/>
    <w:rsid w:val="00B553CA"/>
    <w:rsid w:val="00B618ED"/>
    <w:rsid w:val="00B67C89"/>
    <w:rsid w:val="00B748EC"/>
    <w:rsid w:val="00B7696B"/>
    <w:rsid w:val="00B9153C"/>
    <w:rsid w:val="00B931DF"/>
    <w:rsid w:val="00B94403"/>
    <w:rsid w:val="00BA177C"/>
    <w:rsid w:val="00BA64C8"/>
    <w:rsid w:val="00BB1B4C"/>
    <w:rsid w:val="00BB3319"/>
    <w:rsid w:val="00BB487A"/>
    <w:rsid w:val="00BC3E30"/>
    <w:rsid w:val="00BC5380"/>
    <w:rsid w:val="00BC72BC"/>
    <w:rsid w:val="00BD420A"/>
    <w:rsid w:val="00BD4511"/>
    <w:rsid w:val="00BD7FB8"/>
    <w:rsid w:val="00BE0097"/>
    <w:rsid w:val="00BE0AC2"/>
    <w:rsid w:val="00BE0F9E"/>
    <w:rsid w:val="00BE27B0"/>
    <w:rsid w:val="00BE49E4"/>
    <w:rsid w:val="00BE4E27"/>
    <w:rsid w:val="00BE608D"/>
    <w:rsid w:val="00BF6F07"/>
    <w:rsid w:val="00C00EFE"/>
    <w:rsid w:val="00C032A2"/>
    <w:rsid w:val="00C03F6B"/>
    <w:rsid w:val="00C129BA"/>
    <w:rsid w:val="00C13EE0"/>
    <w:rsid w:val="00C152DB"/>
    <w:rsid w:val="00C16DF4"/>
    <w:rsid w:val="00C17FBC"/>
    <w:rsid w:val="00C22360"/>
    <w:rsid w:val="00C307C2"/>
    <w:rsid w:val="00C36B30"/>
    <w:rsid w:val="00C41773"/>
    <w:rsid w:val="00C42F73"/>
    <w:rsid w:val="00C60BA0"/>
    <w:rsid w:val="00C61659"/>
    <w:rsid w:val="00C6479E"/>
    <w:rsid w:val="00C66BFB"/>
    <w:rsid w:val="00C716A1"/>
    <w:rsid w:val="00C76A89"/>
    <w:rsid w:val="00C76F1D"/>
    <w:rsid w:val="00C80646"/>
    <w:rsid w:val="00C85DB7"/>
    <w:rsid w:val="00C94A1A"/>
    <w:rsid w:val="00C9686D"/>
    <w:rsid w:val="00CA7AED"/>
    <w:rsid w:val="00CD226D"/>
    <w:rsid w:val="00CD2E66"/>
    <w:rsid w:val="00CD7E45"/>
    <w:rsid w:val="00CE1040"/>
    <w:rsid w:val="00CF46FC"/>
    <w:rsid w:val="00D02B0F"/>
    <w:rsid w:val="00D03006"/>
    <w:rsid w:val="00D057B5"/>
    <w:rsid w:val="00D06B6C"/>
    <w:rsid w:val="00D119A6"/>
    <w:rsid w:val="00D13A36"/>
    <w:rsid w:val="00D23F13"/>
    <w:rsid w:val="00D24D18"/>
    <w:rsid w:val="00D24E1D"/>
    <w:rsid w:val="00D25CF6"/>
    <w:rsid w:val="00D41AFA"/>
    <w:rsid w:val="00D430CA"/>
    <w:rsid w:val="00D43AFB"/>
    <w:rsid w:val="00D45845"/>
    <w:rsid w:val="00D46D43"/>
    <w:rsid w:val="00D50ABB"/>
    <w:rsid w:val="00D51349"/>
    <w:rsid w:val="00D513FD"/>
    <w:rsid w:val="00D55814"/>
    <w:rsid w:val="00D60494"/>
    <w:rsid w:val="00D63096"/>
    <w:rsid w:val="00D71103"/>
    <w:rsid w:val="00D80D40"/>
    <w:rsid w:val="00D821EB"/>
    <w:rsid w:val="00D828B3"/>
    <w:rsid w:val="00D962E3"/>
    <w:rsid w:val="00DB7760"/>
    <w:rsid w:val="00DC0831"/>
    <w:rsid w:val="00DC0FD3"/>
    <w:rsid w:val="00DC32AB"/>
    <w:rsid w:val="00DD0184"/>
    <w:rsid w:val="00DE4094"/>
    <w:rsid w:val="00DE4D31"/>
    <w:rsid w:val="00DE57DE"/>
    <w:rsid w:val="00DF4D90"/>
    <w:rsid w:val="00DF52B8"/>
    <w:rsid w:val="00DF6722"/>
    <w:rsid w:val="00DF75C4"/>
    <w:rsid w:val="00E149FA"/>
    <w:rsid w:val="00E16DC3"/>
    <w:rsid w:val="00E17FB6"/>
    <w:rsid w:val="00E3347B"/>
    <w:rsid w:val="00E41205"/>
    <w:rsid w:val="00E52BC5"/>
    <w:rsid w:val="00E62313"/>
    <w:rsid w:val="00E84524"/>
    <w:rsid w:val="00EA0736"/>
    <w:rsid w:val="00EA0A33"/>
    <w:rsid w:val="00EA30D9"/>
    <w:rsid w:val="00EA527F"/>
    <w:rsid w:val="00EA6DCE"/>
    <w:rsid w:val="00EC0325"/>
    <w:rsid w:val="00EC3AE4"/>
    <w:rsid w:val="00EC54F1"/>
    <w:rsid w:val="00ED1458"/>
    <w:rsid w:val="00ED5CE4"/>
    <w:rsid w:val="00EE7BD9"/>
    <w:rsid w:val="00EF0B7A"/>
    <w:rsid w:val="00EF34A1"/>
    <w:rsid w:val="00F0496E"/>
    <w:rsid w:val="00F153BE"/>
    <w:rsid w:val="00F1612A"/>
    <w:rsid w:val="00F20064"/>
    <w:rsid w:val="00F244AC"/>
    <w:rsid w:val="00F3489D"/>
    <w:rsid w:val="00F41971"/>
    <w:rsid w:val="00F5125F"/>
    <w:rsid w:val="00F60FC4"/>
    <w:rsid w:val="00F632C5"/>
    <w:rsid w:val="00F6702B"/>
    <w:rsid w:val="00F75E8E"/>
    <w:rsid w:val="00F75F7B"/>
    <w:rsid w:val="00F92FB3"/>
    <w:rsid w:val="00F93F7A"/>
    <w:rsid w:val="00FA1539"/>
    <w:rsid w:val="00FA3E4E"/>
    <w:rsid w:val="00FA6F90"/>
    <w:rsid w:val="00FB765D"/>
    <w:rsid w:val="00FC077A"/>
    <w:rsid w:val="00FC0BDA"/>
    <w:rsid w:val="00FC2490"/>
    <w:rsid w:val="00FD0E08"/>
    <w:rsid w:val="00FD3CA6"/>
    <w:rsid w:val="00FD4FB2"/>
    <w:rsid w:val="00FE49CD"/>
    <w:rsid w:val="00FF2750"/>
    <w:rsid w:val="00FF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686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86A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6A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686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86A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6A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9AD22-681D-4B84-8AE3-725DDDA7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CAP Contaminated Booklet Report Form</vt:lpstr>
    </vt:vector>
  </TitlesOfParts>
  <Company>Measured Progress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CAP Contaminated Booklet Report Form</dc:title>
  <dc:creator>mfriddell</dc:creator>
  <cp:lastModifiedBy>Mara Allaire</cp:lastModifiedBy>
  <cp:revision>13</cp:revision>
  <cp:lastPrinted>2018-03-08T21:03:00Z</cp:lastPrinted>
  <dcterms:created xsi:type="dcterms:W3CDTF">2016-03-16T14:28:00Z</dcterms:created>
  <dcterms:modified xsi:type="dcterms:W3CDTF">2018-03-08T21:05:00Z</dcterms:modified>
</cp:coreProperties>
</file>